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17" w:rsidRDefault="00FA1517" w:rsidP="00FA1517">
      <w:pPr>
        <w:pStyle w:val="KonuBal"/>
        <w:jc w:val="left"/>
        <w:rPr>
          <w:rFonts w:ascii="Times New Roman" w:hAnsi="Times New Roman" w:cs="Times New Roman"/>
          <w:sz w:val="28"/>
        </w:rPr>
      </w:pPr>
    </w:p>
    <w:p w:rsidR="00FA1517" w:rsidRPr="00525576" w:rsidRDefault="00FA1517" w:rsidP="00FA1517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CCCCCC"/>
        <w:spacing w:after="120"/>
        <w:jc w:val="center"/>
        <w:rPr>
          <w:b/>
        </w:rPr>
      </w:pPr>
      <w:r w:rsidRPr="00525576">
        <w:rPr>
          <w:b/>
        </w:rPr>
        <w:t>T.C</w:t>
      </w:r>
    </w:p>
    <w:p w:rsidR="00FA1517" w:rsidRPr="00525576" w:rsidRDefault="00FA1517" w:rsidP="00FA1517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CCCCCC"/>
        <w:tabs>
          <w:tab w:val="center" w:pos="5358"/>
          <w:tab w:val="left" w:pos="8884"/>
        </w:tabs>
        <w:spacing w:after="120"/>
        <w:jc w:val="center"/>
        <w:rPr>
          <w:b/>
        </w:rPr>
      </w:pPr>
      <w:r w:rsidRPr="00525576">
        <w:rPr>
          <w:b/>
        </w:rPr>
        <w:t>KULP KAYMAKAMLIĞI</w:t>
      </w:r>
    </w:p>
    <w:p w:rsidR="00FA1517" w:rsidRPr="00525576" w:rsidRDefault="00FA1517" w:rsidP="00FA1517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CCCCCC"/>
        <w:tabs>
          <w:tab w:val="center" w:pos="5358"/>
          <w:tab w:val="left" w:pos="8884"/>
        </w:tabs>
        <w:spacing w:after="120"/>
        <w:jc w:val="center"/>
        <w:rPr>
          <w:b/>
        </w:rPr>
      </w:pPr>
      <w:r w:rsidRPr="00525576">
        <w:rPr>
          <w:b/>
        </w:rPr>
        <w:t xml:space="preserve">23 NİSAN ULUSAL EGEMENLİK </w:t>
      </w:r>
      <w:r w:rsidR="0024329E">
        <w:rPr>
          <w:b/>
        </w:rPr>
        <w:t>VE ÇOCUK BAYRAMI 95</w:t>
      </w:r>
      <w:r w:rsidRPr="00525576">
        <w:rPr>
          <w:b/>
        </w:rPr>
        <w:t xml:space="preserve">. YILDÖNÜMÜ </w:t>
      </w:r>
    </w:p>
    <w:p w:rsidR="00FA1517" w:rsidRPr="00525576" w:rsidRDefault="00FA1517" w:rsidP="00FA1517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CCCCCC"/>
        <w:tabs>
          <w:tab w:val="center" w:pos="5358"/>
          <w:tab w:val="left" w:pos="8884"/>
        </w:tabs>
        <w:spacing w:after="120"/>
        <w:jc w:val="center"/>
        <w:rPr>
          <w:b/>
        </w:rPr>
      </w:pPr>
      <w:r w:rsidRPr="00525576">
        <w:rPr>
          <w:b/>
        </w:rPr>
        <w:t xml:space="preserve">KUTLAMA PROGRAMI </w:t>
      </w:r>
    </w:p>
    <w:p w:rsidR="00FA1517" w:rsidRPr="00E408B3" w:rsidRDefault="00FA1517" w:rsidP="00FA1517">
      <w:pPr>
        <w:shd w:val="clear" w:color="auto" w:fill="D9D9D9"/>
        <w:spacing w:after="120"/>
        <w:rPr>
          <w:b/>
          <w:sz w:val="16"/>
          <w:szCs w:val="16"/>
        </w:rPr>
      </w:pPr>
      <w:r>
        <w:rPr>
          <w:b/>
          <w:bCs/>
        </w:rPr>
        <w:t xml:space="preserve">1 - </w:t>
      </w:r>
      <w:r w:rsidRPr="00C10411">
        <w:rPr>
          <w:b/>
          <w:bCs/>
        </w:rPr>
        <w:t>DAYANAK</w:t>
      </w:r>
      <w:r>
        <w:rPr>
          <w:b/>
          <w:bCs/>
        </w:rPr>
        <w:t xml:space="preserve">   </w:t>
      </w:r>
    </w:p>
    <w:p w:rsidR="00FA1517" w:rsidRPr="00E12B2A" w:rsidRDefault="00FA1517" w:rsidP="00FA1517">
      <w:pPr>
        <w:numPr>
          <w:ilvl w:val="0"/>
          <w:numId w:val="1"/>
        </w:numPr>
        <w:tabs>
          <w:tab w:val="clear" w:pos="885"/>
          <w:tab w:val="num" w:pos="1080"/>
        </w:tabs>
        <w:ind w:left="720" w:hanging="180"/>
        <w:jc w:val="both"/>
      </w:pPr>
      <w:r>
        <w:t>23</w:t>
      </w:r>
      <w:r w:rsidRPr="00C10411">
        <w:t xml:space="preserve"> </w:t>
      </w:r>
      <w:r>
        <w:t xml:space="preserve">Nisan Ulusal Egemenlik ve Çocuk Bayramı 05/05/2012 </w:t>
      </w:r>
      <w:r w:rsidRPr="00C10411">
        <w:t xml:space="preserve">tarih ve </w:t>
      </w:r>
      <w:r>
        <w:t>28283</w:t>
      </w:r>
      <w:r w:rsidRPr="00C10411">
        <w:t xml:space="preserve"> sayılı Resmi Gazetede</w:t>
      </w:r>
      <w:r w:rsidRPr="00C10411">
        <w:rPr>
          <w:b/>
          <w:bCs/>
        </w:rPr>
        <w:t xml:space="preserve"> </w:t>
      </w:r>
      <w:r w:rsidRPr="00AD265C">
        <w:rPr>
          <w:bCs/>
        </w:rPr>
        <w:t>yayımlanan</w:t>
      </w:r>
      <w:r>
        <w:rPr>
          <w:b/>
          <w:bCs/>
        </w:rPr>
        <w:t xml:space="preserve"> </w:t>
      </w:r>
      <w:r w:rsidRPr="00AD265C">
        <w:rPr>
          <w:b/>
          <w:bCs/>
        </w:rPr>
        <w:t xml:space="preserve">Ulusal ve Resmi Bayramlarda </w:t>
      </w:r>
      <w:r w:rsidRPr="00AD265C">
        <w:rPr>
          <w:b/>
        </w:rPr>
        <w:t>Yapılacak Törenler</w:t>
      </w:r>
      <w:r w:rsidRPr="00AD265C">
        <w:rPr>
          <w:b/>
          <w:bCs/>
        </w:rPr>
        <w:t xml:space="preserve"> </w:t>
      </w:r>
      <w:r w:rsidRPr="00AD265C">
        <w:rPr>
          <w:b/>
        </w:rPr>
        <w:t>Yönetmeliğinde</w:t>
      </w:r>
      <w:r w:rsidRPr="00C10411">
        <w:t xml:space="preserve"> yer alan esaslar </w:t>
      </w:r>
      <w:proofErr w:type="gramStart"/>
      <w:r w:rsidRPr="00C10411">
        <w:t>dahilinde</w:t>
      </w:r>
      <w:proofErr w:type="gramEnd"/>
      <w:r w:rsidRPr="00C10411">
        <w:t xml:space="preserve"> </w:t>
      </w:r>
      <w:r w:rsidRPr="00FC12A5">
        <w:rPr>
          <w:b/>
        </w:rPr>
        <w:t>23/04/</w:t>
      </w:r>
      <w:r w:rsidR="00570B24">
        <w:rPr>
          <w:b/>
        </w:rPr>
        <w:t>2015</w:t>
      </w:r>
      <w:r w:rsidRPr="00FC12A5">
        <w:rPr>
          <w:b/>
        </w:rPr>
        <w:t xml:space="preserve"> </w:t>
      </w:r>
      <w:r w:rsidR="00570B24">
        <w:rPr>
          <w:b/>
        </w:rPr>
        <w:t>Perşembe</w:t>
      </w:r>
      <w:r w:rsidRPr="00FC12A5">
        <w:rPr>
          <w:b/>
        </w:rPr>
        <w:t xml:space="preserve"> </w:t>
      </w:r>
      <w:r w:rsidRPr="00AD265C">
        <w:t>günü</w:t>
      </w:r>
      <w:r w:rsidRPr="00C10411">
        <w:t xml:space="preserve"> kutlanacaktır.</w:t>
      </w:r>
    </w:p>
    <w:p w:rsidR="00FA1517" w:rsidRPr="00E408B3" w:rsidRDefault="00FA1517" w:rsidP="00FA1517">
      <w:pPr>
        <w:shd w:val="clear" w:color="auto" w:fill="D9D9D9"/>
        <w:spacing w:after="120"/>
        <w:rPr>
          <w:b/>
          <w:sz w:val="16"/>
          <w:szCs w:val="16"/>
        </w:rPr>
      </w:pPr>
      <w:r>
        <w:rPr>
          <w:b/>
          <w:bCs/>
        </w:rPr>
        <w:t xml:space="preserve">2 - </w:t>
      </w:r>
      <w:r w:rsidRPr="00C10411">
        <w:rPr>
          <w:b/>
          <w:bCs/>
        </w:rPr>
        <w:t>GENEL ESASLAR</w:t>
      </w:r>
      <w:r>
        <w:rPr>
          <w:b/>
          <w:bCs/>
        </w:rPr>
        <w:t xml:space="preserve">   </w:t>
      </w:r>
    </w:p>
    <w:p w:rsidR="00FA1517" w:rsidRPr="00C10411" w:rsidRDefault="00FA1517" w:rsidP="00FA1517">
      <w:pPr>
        <w:numPr>
          <w:ilvl w:val="0"/>
          <w:numId w:val="1"/>
        </w:numPr>
        <w:tabs>
          <w:tab w:val="left" w:pos="851"/>
        </w:tabs>
        <w:ind w:left="567" w:firstLine="0"/>
      </w:pPr>
      <w:r>
        <w:t>Tören</w:t>
      </w:r>
      <w:r w:rsidRPr="00C10411">
        <w:t xml:space="preserve"> </w:t>
      </w:r>
      <w:r w:rsidRPr="00DA2774">
        <w:rPr>
          <w:b/>
        </w:rPr>
        <w:t>2</w:t>
      </w:r>
      <w:r>
        <w:rPr>
          <w:b/>
        </w:rPr>
        <w:t>3</w:t>
      </w:r>
      <w:r w:rsidRPr="00DA2774">
        <w:rPr>
          <w:b/>
        </w:rPr>
        <w:t xml:space="preserve"> </w:t>
      </w:r>
      <w:r w:rsidR="00570B24">
        <w:rPr>
          <w:b/>
        </w:rPr>
        <w:t>Nisan Perşembe</w:t>
      </w:r>
      <w:r w:rsidRPr="00FC12A5">
        <w:rPr>
          <w:b/>
        </w:rPr>
        <w:t xml:space="preserve"> günü</w:t>
      </w:r>
      <w:r w:rsidRPr="00C10411">
        <w:t xml:space="preserve"> saat </w:t>
      </w:r>
      <w:r w:rsidRPr="00444EDB">
        <w:rPr>
          <w:b/>
        </w:rPr>
        <w:t>08</w:t>
      </w:r>
      <w:r w:rsidRPr="002954AA">
        <w:rPr>
          <w:b/>
        </w:rPr>
        <w:t>.00’</w:t>
      </w:r>
      <w:r>
        <w:t xml:space="preserve"> da başlar ve aynı gün</w:t>
      </w:r>
      <w:r w:rsidRPr="00C10411">
        <w:t xml:space="preserve"> saat </w:t>
      </w:r>
      <w:r w:rsidRPr="002954AA">
        <w:rPr>
          <w:b/>
        </w:rPr>
        <w:t>24.00’</w:t>
      </w:r>
      <w:r w:rsidRPr="00C10411">
        <w:t xml:space="preserve"> da sona erer.</w:t>
      </w:r>
    </w:p>
    <w:p w:rsidR="00FA1517" w:rsidRPr="00C10411" w:rsidRDefault="00FA1517" w:rsidP="00FA1517">
      <w:pPr>
        <w:numPr>
          <w:ilvl w:val="0"/>
          <w:numId w:val="1"/>
        </w:numPr>
        <w:tabs>
          <w:tab w:val="left" w:pos="851"/>
        </w:tabs>
        <w:ind w:left="567" w:firstLine="0"/>
        <w:jc w:val="both"/>
      </w:pPr>
      <w:r w:rsidRPr="00C10411">
        <w:t xml:space="preserve">Okullar ve Resmi Kurum ve Kuruluşlar, </w:t>
      </w:r>
      <w:r>
        <w:t>Özel İşyerleri,</w:t>
      </w:r>
      <w:r w:rsidRPr="00C10411">
        <w:t xml:space="preserve"> </w:t>
      </w:r>
      <w:r w:rsidRPr="00DA2774">
        <w:rPr>
          <w:b/>
        </w:rPr>
        <w:t>2</w:t>
      </w:r>
      <w:r>
        <w:rPr>
          <w:b/>
        </w:rPr>
        <w:t>3</w:t>
      </w:r>
      <w:r w:rsidRPr="00DA2774">
        <w:rPr>
          <w:b/>
        </w:rPr>
        <w:t xml:space="preserve"> </w:t>
      </w:r>
      <w:r w:rsidR="00570B24">
        <w:rPr>
          <w:b/>
        </w:rPr>
        <w:t>Nisan Perşembe</w:t>
      </w:r>
      <w:r>
        <w:rPr>
          <w:b/>
        </w:rPr>
        <w:t xml:space="preserve"> </w:t>
      </w:r>
      <w:r w:rsidRPr="00FC12A5">
        <w:rPr>
          <w:b/>
        </w:rPr>
        <w:t>günü</w:t>
      </w:r>
      <w:r w:rsidRPr="00C10411">
        <w:t xml:space="preserve"> saat </w:t>
      </w:r>
      <w:r w:rsidRPr="00444EDB">
        <w:rPr>
          <w:b/>
        </w:rPr>
        <w:t>08</w:t>
      </w:r>
      <w:r w:rsidRPr="002954AA">
        <w:rPr>
          <w:b/>
        </w:rPr>
        <w:t>.00’</w:t>
      </w:r>
      <w:r>
        <w:t xml:space="preserve"> </w:t>
      </w:r>
      <w:r w:rsidRPr="00C10411">
        <w:t xml:space="preserve"> </w:t>
      </w:r>
      <w:proofErr w:type="gramStart"/>
      <w:r>
        <w:t>da</w:t>
      </w:r>
      <w:r w:rsidRPr="00C10411">
        <w:t>n</w:t>
      </w:r>
      <w:proofErr w:type="gramEnd"/>
      <w:r w:rsidRPr="00C10411">
        <w:t xml:space="preserve"> </w:t>
      </w:r>
      <w:proofErr w:type="gramStart"/>
      <w:r w:rsidRPr="00C10411">
        <w:t>itibaren</w:t>
      </w:r>
      <w:proofErr w:type="gramEnd"/>
      <w:r w:rsidRPr="00C10411">
        <w:t xml:space="preserve"> </w:t>
      </w:r>
      <w:r>
        <w:t xml:space="preserve">Atatürk Posterleri ve </w:t>
      </w:r>
      <w:r w:rsidRPr="00C10411">
        <w:t>Bayraklarla</w:t>
      </w:r>
      <w:r>
        <w:t xml:space="preserve"> </w:t>
      </w:r>
      <w:r w:rsidRPr="00C10411">
        <w:t>donatılacaktır</w:t>
      </w:r>
      <w:r w:rsidRPr="00C10411">
        <w:rPr>
          <w:b/>
          <w:bCs/>
        </w:rPr>
        <w:t>.</w:t>
      </w:r>
    </w:p>
    <w:p w:rsidR="00FA1517" w:rsidRPr="0096266B" w:rsidRDefault="00FA1517" w:rsidP="00FA1517">
      <w:pPr>
        <w:pStyle w:val="GvdeMetni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b w:val="0"/>
          <w:bCs w:val="0"/>
        </w:rPr>
      </w:pPr>
      <w:r w:rsidRPr="0096266B">
        <w:rPr>
          <w:bCs w:val="0"/>
        </w:rPr>
        <w:t>23 Nisan 201</w:t>
      </w:r>
      <w:r w:rsidR="00570B24">
        <w:rPr>
          <w:bCs w:val="0"/>
        </w:rPr>
        <w:t>5</w:t>
      </w:r>
      <w:r w:rsidRPr="0096266B">
        <w:rPr>
          <w:bCs w:val="0"/>
        </w:rPr>
        <w:t xml:space="preserve"> </w:t>
      </w:r>
      <w:r w:rsidRPr="0096266B">
        <w:rPr>
          <w:b w:val="0"/>
          <w:bCs w:val="0"/>
        </w:rPr>
        <w:t>günü hava muhalefeti olduğu takdirde etkinlikler</w:t>
      </w:r>
      <w:r w:rsidRPr="0096266B">
        <w:t xml:space="preserve"> </w:t>
      </w:r>
      <w:r>
        <w:t xml:space="preserve">Kulp Kaymakamlığı Sosyal Yardımlaşma ve Dayanışma Vakfı </w:t>
      </w:r>
      <w:r w:rsidRPr="0096266B">
        <w:t xml:space="preserve">Çok Amaçlı </w:t>
      </w:r>
      <w:r w:rsidRPr="0096266B">
        <w:rPr>
          <w:bCs w:val="0"/>
        </w:rPr>
        <w:t>Salonunda</w:t>
      </w:r>
      <w:r w:rsidRPr="0096266B">
        <w:rPr>
          <w:b w:val="0"/>
          <w:bCs w:val="0"/>
        </w:rPr>
        <w:t xml:space="preserve"> saat 10.00’da icra edilecektir.</w:t>
      </w:r>
    </w:p>
    <w:p w:rsidR="00FA1517" w:rsidRPr="007159AA" w:rsidRDefault="00570B24" w:rsidP="00FA1517">
      <w:pPr>
        <w:pStyle w:val="GvdeMetni"/>
        <w:numPr>
          <w:ilvl w:val="0"/>
          <w:numId w:val="1"/>
        </w:numPr>
        <w:tabs>
          <w:tab w:val="left" w:pos="851"/>
        </w:tabs>
        <w:ind w:hanging="345"/>
        <w:jc w:val="both"/>
        <w:rPr>
          <w:b w:val="0"/>
          <w:bCs w:val="0"/>
        </w:rPr>
      </w:pPr>
      <w:r>
        <w:rPr>
          <w:bCs w:val="0"/>
        </w:rPr>
        <w:t>22 Nisan 2015</w:t>
      </w:r>
      <w:r w:rsidR="00FA1517" w:rsidRPr="0096266B">
        <w:rPr>
          <w:b w:val="0"/>
          <w:bCs w:val="0"/>
        </w:rPr>
        <w:t xml:space="preserve"> </w:t>
      </w:r>
      <w:r>
        <w:rPr>
          <w:b w:val="0"/>
          <w:bCs w:val="0"/>
        </w:rPr>
        <w:t>Çarşamba</w:t>
      </w:r>
      <w:r w:rsidR="00FA1517" w:rsidRPr="0096266B">
        <w:rPr>
          <w:b w:val="0"/>
          <w:bCs w:val="0"/>
        </w:rPr>
        <w:t xml:space="preserve"> günü saat </w:t>
      </w:r>
      <w:r w:rsidR="00FA1517">
        <w:rPr>
          <w:bCs w:val="0"/>
        </w:rPr>
        <w:t>14</w:t>
      </w:r>
      <w:r w:rsidR="00FA1517" w:rsidRPr="0096266B">
        <w:rPr>
          <w:bCs w:val="0"/>
        </w:rPr>
        <w:t>.</w:t>
      </w:r>
      <w:r w:rsidR="00FA1517">
        <w:rPr>
          <w:bCs w:val="0"/>
        </w:rPr>
        <w:t>00</w:t>
      </w:r>
      <w:r w:rsidR="00FA1517" w:rsidRPr="0096266B">
        <w:rPr>
          <w:bCs w:val="0"/>
        </w:rPr>
        <w:t>’</w:t>
      </w:r>
      <w:r w:rsidR="00FA1517">
        <w:rPr>
          <w:b w:val="0"/>
          <w:bCs w:val="0"/>
        </w:rPr>
        <w:t xml:space="preserve"> da</w:t>
      </w:r>
      <w:r w:rsidR="00FA1517" w:rsidRPr="0096266B">
        <w:rPr>
          <w:b w:val="0"/>
          <w:bCs w:val="0"/>
        </w:rPr>
        <w:t xml:space="preserve"> </w:t>
      </w:r>
      <w:r w:rsidR="00FA1517">
        <w:rPr>
          <w:b w:val="0"/>
          <w:bCs w:val="0"/>
        </w:rPr>
        <w:t>Y</w:t>
      </w:r>
      <w:r w:rsidR="00FA1517" w:rsidRPr="0096266B">
        <w:rPr>
          <w:b w:val="0"/>
          <w:bCs w:val="0"/>
        </w:rPr>
        <w:t xml:space="preserve">BO bahçesindeki tören alanında bayramın genel provası yapılacaktır. </w:t>
      </w:r>
    </w:p>
    <w:p w:rsidR="00FA1517" w:rsidRPr="005B579C" w:rsidRDefault="00FA1517" w:rsidP="00FA1517">
      <w:pPr>
        <w:shd w:val="clear" w:color="auto" w:fill="D9D9D9"/>
        <w:spacing w:after="120"/>
        <w:jc w:val="both"/>
        <w:rPr>
          <w:b/>
          <w:sz w:val="16"/>
          <w:szCs w:val="16"/>
        </w:rPr>
      </w:pPr>
      <w:r w:rsidRPr="00B141A8">
        <w:rPr>
          <w:b/>
        </w:rPr>
        <w:t>3-</w:t>
      </w:r>
      <w:r>
        <w:rPr>
          <w:b/>
        </w:rPr>
        <w:t xml:space="preserve"> </w:t>
      </w:r>
      <w:r w:rsidRPr="00B141A8">
        <w:rPr>
          <w:b/>
        </w:rPr>
        <w:t>ÇELENK SUNMA TÖRENİ</w:t>
      </w:r>
      <w:r w:rsidRPr="00C10411">
        <w:rPr>
          <w:b/>
          <w:bCs/>
        </w:rPr>
        <w:t xml:space="preserve"> </w:t>
      </w:r>
      <w:r>
        <w:rPr>
          <w:b/>
          <w:bCs/>
        </w:rPr>
        <w:t xml:space="preserve">            </w:t>
      </w:r>
      <w:r w:rsidRPr="00C10411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</w:p>
    <w:p w:rsidR="00FA1517" w:rsidRDefault="00FA1517" w:rsidP="00FA1517">
      <w:pPr>
        <w:numPr>
          <w:ilvl w:val="0"/>
          <w:numId w:val="2"/>
        </w:numPr>
        <w:tabs>
          <w:tab w:val="clear" w:pos="1773"/>
          <w:tab w:val="num" w:pos="1080"/>
          <w:tab w:val="left" w:pos="1134"/>
        </w:tabs>
        <w:ind w:left="709" w:firstLine="0"/>
        <w:rPr>
          <w:b/>
          <w:bCs/>
        </w:rPr>
      </w:pPr>
      <w:r w:rsidRPr="00C10411">
        <w:rPr>
          <w:b/>
          <w:bCs/>
        </w:rPr>
        <w:t>Yer</w:t>
      </w:r>
      <w:r>
        <w:rPr>
          <w:b/>
          <w:bCs/>
        </w:rPr>
        <w:tab/>
      </w:r>
      <w:r>
        <w:rPr>
          <w:b/>
          <w:bCs/>
        </w:rPr>
        <w:tab/>
        <w:t>:Hükümet Konağı Bahçesi</w:t>
      </w:r>
    </w:p>
    <w:p w:rsidR="00FA1517" w:rsidRPr="00C10411" w:rsidRDefault="00570B24" w:rsidP="00FA1517">
      <w:pPr>
        <w:numPr>
          <w:ilvl w:val="0"/>
          <w:numId w:val="2"/>
        </w:numPr>
        <w:tabs>
          <w:tab w:val="clear" w:pos="1773"/>
          <w:tab w:val="num" w:pos="1080"/>
          <w:tab w:val="left" w:pos="1134"/>
        </w:tabs>
        <w:ind w:left="709" w:firstLine="0"/>
        <w:rPr>
          <w:b/>
          <w:bCs/>
        </w:rPr>
      </w:pPr>
      <w:r>
        <w:rPr>
          <w:b/>
          <w:bCs/>
        </w:rPr>
        <w:t xml:space="preserve">Tarih   </w:t>
      </w:r>
      <w:r>
        <w:rPr>
          <w:b/>
          <w:bCs/>
        </w:rPr>
        <w:tab/>
      </w:r>
      <w:r>
        <w:rPr>
          <w:b/>
          <w:bCs/>
        </w:rPr>
        <w:tab/>
        <w:t>:23 Nisan 2015</w:t>
      </w:r>
    </w:p>
    <w:p w:rsidR="00FA1517" w:rsidRPr="00C10411" w:rsidRDefault="00FA1517" w:rsidP="00FA1517">
      <w:pPr>
        <w:numPr>
          <w:ilvl w:val="0"/>
          <w:numId w:val="2"/>
        </w:numPr>
        <w:tabs>
          <w:tab w:val="clear" w:pos="1773"/>
          <w:tab w:val="num" w:pos="1080"/>
          <w:tab w:val="left" w:pos="1134"/>
        </w:tabs>
        <w:ind w:left="709" w:firstLine="0"/>
        <w:rPr>
          <w:b/>
          <w:bCs/>
        </w:rPr>
      </w:pPr>
      <w:r w:rsidRPr="00C10411">
        <w:rPr>
          <w:b/>
          <w:bCs/>
        </w:rPr>
        <w:t xml:space="preserve">Saat   </w:t>
      </w:r>
      <w:r>
        <w:rPr>
          <w:b/>
          <w:bCs/>
        </w:rPr>
        <w:tab/>
      </w:r>
      <w:r>
        <w:rPr>
          <w:b/>
          <w:bCs/>
        </w:rPr>
        <w:tab/>
      </w:r>
      <w:r w:rsidRPr="00C10411">
        <w:rPr>
          <w:b/>
          <w:bCs/>
        </w:rPr>
        <w:t>:</w:t>
      </w:r>
      <w:r>
        <w:rPr>
          <w:b/>
          <w:bCs/>
        </w:rPr>
        <w:t>09.0</w:t>
      </w:r>
      <w:r w:rsidRPr="00C10411">
        <w:rPr>
          <w:b/>
          <w:bCs/>
        </w:rPr>
        <w:t>0</w:t>
      </w:r>
      <w:r>
        <w:rPr>
          <w:b/>
          <w:bCs/>
        </w:rPr>
        <w:t xml:space="preserve"> </w:t>
      </w:r>
    </w:p>
    <w:p w:rsidR="00FA1517" w:rsidRDefault="00FA1517" w:rsidP="00FA1517">
      <w:pPr>
        <w:numPr>
          <w:ilvl w:val="0"/>
          <w:numId w:val="2"/>
        </w:numPr>
        <w:tabs>
          <w:tab w:val="num" w:pos="1080"/>
          <w:tab w:val="left" w:pos="1134"/>
        </w:tabs>
        <w:ind w:left="709" w:firstLine="0"/>
        <w:jc w:val="both"/>
      </w:pPr>
      <w:r>
        <w:t>Törene İlçe Milli Eğitim Müdürü, Merkez ilçedeki Anaokulu, ilkokul ve ortaokul Müdürleri ile 5 öğretmen çelenk sunma töreni için saat 08.45 ‘te Atatürk Anıtı önünde yerlerini almış olacaklardır.</w:t>
      </w:r>
    </w:p>
    <w:p w:rsidR="00FA1517" w:rsidRDefault="00FA1517" w:rsidP="00FA1517">
      <w:pPr>
        <w:numPr>
          <w:ilvl w:val="0"/>
          <w:numId w:val="2"/>
        </w:numPr>
        <w:tabs>
          <w:tab w:val="num" w:pos="1080"/>
          <w:tab w:val="left" w:pos="1134"/>
        </w:tabs>
        <w:ind w:left="709" w:firstLine="0"/>
        <w:jc w:val="both"/>
      </w:pPr>
      <w:r>
        <w:t>Atatürk anıtına İlçe Milli Eğitim Müdürlüğü çelengi saat 09.00 da konulacaktır.</w:t>
      </w:r>
    </w:p>
    <w:p w:rsidR="00FA1517" w:rsidRDefault="00FA1517" w:rsidP="00FA1517">
      <w:pPr>
        <w:numPr>
          <w:ilvl w:val="0"/>
          <w:numId w:val="2"/>
        </w:numPr>
        <w:tabs>
          <w:tab w:val="num" w:pos="1080"/>
          <w:tab w:val="left" w:pos="1134"/>
        </w:tabs>
        <w:ind w:left="709" w:firstLine="0"/>
        <w:jc w:val="both"/>
      </w:pPr>
      <w:r>
        <w:t>Çelenk sunma merasimi bitiminde Atatürk ve Türk Büyükleri adına 1 dakikalık saygı duruşunda bulunulacaktır.</w:t>
      </w:r>
    </w:p>
    <w:p w:rsidR="00FA1517" w:rsidRDefault="00FA1517" w:rsidP="00FA1517">
      <w:pPr>
        <w:numPr>
          <w:ilvl w:val="0"/>
          <w:numId w:val="2"/>
        </w:numPr>
        <w:tabs>
          <w:tab w:val="num" w:pos="1080"/>
          <w:tab w:val="left" w:pos="1134"/>
        </w:tabs>
        <w:ind w:left="709" w:firstLine="0"/>
        <w:jc w:val="both"/>
      </w:pPr>
      <w:r>
        <w:t>Saygı duruşunu müteakip katılımcılar tarafından İstiklal Marşı okunacak ve göndere Bayrağımız çekilecektir.</w:t>
      </w:r>
    </w:p>
    <w:p w:rsidR="00FA1517" w:rsidRPr="005B579C" w:rsidRDefault="00FA1517" w:rsidP="00FA1517">
      <w:pPr>
        <w:shd w:val="clear" w:color="auto" w:fill="D9D9D9"/>
        <w:spacing w:after="120"/>
        <w:rPr>
          <w:b/>
          <w:sz w:val="16"/>
          <w:szCs w:val="16"/>
        </w:rPr>
      </w:pPr>
      <w:r>
        <w:rPr>
          <w:b/>
          <w:bCs/>
        </w:rPr>
        <w:t xml:space="preserve">4- </w:t>
      </w:r>
      <w:r w:rsidRPr="00C10411">
        <w:rPr>
          <w:b/>
          <w:bCs/>
        </w:rPr>
        <w:t>KUTLAMA TÖRENİ</w:t>
      </w:r>
      <w:r>
        <w:rPr>
          <w:b/>
          <w:bCs/>
        </w:rPr>
        <w:t xml:space="preserve"> VE GÖSTERİ GRUPLARI:</w:t>
      </w:r>
    </w:p>
    <w:p w:rsidR="00FA1517" w:rsidRPr="005E71FC" w:rsidRDefault="00FA1517" w:rsidP="00FA1517">
      <w:pPr>
        <w:numPr>
          <w:ilvl w:val="0"/>
          <w:numId w:val="3"/>
        </w:numPr>
        <w:tabs>
          <w:tab w:val="clear" w:pos="1773"/>
          <w:tab w:val="num" w:pos="1080"/>
        </w:tabs>
        <w:ind w:left="709" w:firstLine="0"/>
      </w:pPr>
      <w:r w:rsidRPr="005E71FC">
        <w:rPr>
          <w:b/>
          <w:bCs/>
        </w:rPr>
        <w:t xml:space="preserve">Yer </w:t>
      </w:r>
      <w:r w:rsidRPr="005E71FC">
        <w:t xml:space="preserve"> </w:t>
      </w:r>
      <w:r w:rsidRPr="005E71FC">
        <w:tab/>
      </w:r>
      <w:r w:rsidRPr="005E71FC">
        <w:tab/>
        <w:t xml:space="preserve"> </w:t>
      </w:r>
      <w:r w:rsidRPr="005E71FC">
        <w:rPr>
          <w:b/>
          <w:bCs/>
        </w:rPr>
        <w:t xml:space="preserve">:Yatılı Bölge </w:t>
      </w:r>
      <w:r>
        <w:rPr>
          <w:b/>
          <w:bCs/>
        </w:rPr>
        <w:t>Ortao</w:t>
      </w:r>
      <w:r w:rsidRPr="005E71FC">
        <w:rPr>
          <w:b/>
          <w:bCs/>
        </w:rPr>
        <w:t>kulu sahası</w:t>
      </w:r>
    </w:p>
    <w:p w:rsidR="00FA1517" w:rsidRPr="005E71FC" w:rsidRDefault="00FA1517" w:rsidP="00FA1517">
      <w:pPr>
        <w:numPr>
          <w:ilvl w:val="0"/>
          <w:numId w:val="3"/>
        </w:numPr>
        <w:tabs>
          <w:tab w:val="clear" w:pos="1773"/>
          <w:tab w:val="num" w:pos="1080"/>
        </w:tabs>
        <w:ind w:left="709" w:firstLine="0"/>
        <w:rPr>
          <w:b/>
          <w:bCs/>
        </w:rPr>
      </w:pPr>
      <w:r w:rsidRPr="005E71FC">
        <w:rPr>
          <w:b/>
          <w:bCs/>
        </w:rPr>
        <w:t>Tarih</w:t>
      </w:r>
      <w:r w:rsidRPr="005E71FC">
        <w:rPr>
          <w:b/>
          <w:bCs/>
        </w:rPr>
        <w:tab/>
      </w:r>
      <w:r w:rsidRPr="005E71FC">
        <w:rPr>
          <w:b/>
          <w:bCs/>
        </w:rPr>
        <w:tab/>
        <w:t xml:space="preserve"> :23 Nisan 201</w:t>
      </w:r>
      <w:r w:rsidR="00570B24">
        <w:rPr>
          <w:b/>
          <w:bCs/>
        </w:rPr>
        <w:t>5</w:t>
      </w:r>
    </w:p>
    <w:p w:rsidR="00FA1517" w:rsidRPr="005E71FC" w:rsidRDefault="00FA1517" w:rsidP="00FA1517">
      <w:pPr>
        <w:numPr>
          <w:ilvl w:val="0"/>
          <w:numId w:val="3"/>
        </w:numPr>
        <w:tabs>
          <w:tab w:val="clear" w:pos="1773"/>
          <w:tab w:val="num" w:pos="1080"/>
        </w:tabs>
        <w:ind w:left="709" w:firstLine="0"/>
      </w:pPr>
      <w:r w:rsidRPr="005E71FC">
        <w:rPr>
          <w:b/>
          <w:bCs/>
        </w:rPr>
        <w:t xml:space="preserve">Saat </w:t>
      </w:r>
      <w:r w:rsidRPr="005E71FC">
        <w:rPr>
          <w:b/>
          <w:bCs/>
        </w:rPr>
        <w:tab/>
      </w:r>
      <w:r w:rsidRPr="005E71FC">
        <w:rPr>
          <w:b/>
          <w:bCs/>
        </w:rPr>
        <w:tab/>
        <w:t xml:space="preserve"> :10.00</w:t>
      </w:r>
    </w:p>
    <w:p w:rsidR="00FA1517" w:rsidRPr="005E71FC" w:rsidRDefault="00570B24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23 Nisan 2015</w:t>
      </w:r>
      <w:r w:rsidR="00FA1517" w:rsidRPr="005E71FC">
        <w:t xml:space="preserve"> günü saat </w:t>
      </w:r>
      <w:proofErr w:type="gramStart"/>
      <w:r w:rsidR="00FA1517">
        <w:t>09:</w:t>
      </w:r>
      <w:r w:rsidR="00FA1517" w:rsidRPr="005E71FC">
        <w:t>30’a</w:t>
      </w:r>
      <w:proofErr w:type="gramEnd"/>
      <w:r w:rsidR="00FA1517" w:rsidRPr="005E71FC">
        <w:t xml:space="preserve"> kadar tüm okullar YBO sahasında yerlerini almış olacaklardır. </w:t>
      </w:r>
    </w:p>
    <w:p w:rsidR="00FA1517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FD0BE8">
        <w:t xml:space="preserve">Tören saat </w:t>
      </w:r>
      <w:proofErr w:type="gramStart"/>
      <w:r>
        <w:t>10:</w:t>
      </w:r>
      <w:r w:rsidRPr="00FD0BE8">
        <w:t>00</w:t>
      </w:r>
      <w:proofErr w:type="gramEnd"/>
      <w:r w:rsidRPr="00FD0BE8">
        <w:t xml:space="preserve"> da protokolün yerini almasından sonra </w:t>
      </w:r>
      <w:r w:rsidR="00570B24">
        <w:t xml:space="preserve">Ayşegül ÖKMEN ile Remzi RÖZGAR sunuculuğunda; Tören komutanı </w:t>
      </w:r>
      <w:r w:rsidR="00DD4695">
        <w:t>Zeyrek</w:t>
      </w:r>
      <w:r w:rsidR="00570B24">
        <w:t xml:space="preserve"> Ortaokulu Beden Eğitimi Öğretmeni </w:t>
      </w:r>
      <w:r>
        <w:t>yönetiminde başlanacaktır.</w:t>
      </w:r>
    </w:p>
    <w:p w:rsidR="00FA1517" w:rsidRPr="003D13F4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3D13F4">
        <w:t>İlçemiz Kaymakamı, Garnizon Komutanı ve Belediye Başkanı tarafından halkın ve öğrencilerin bayramı kutlanacaktır.</w:t>
      </w:r>
    </w:p>
    <w:p w:rsidR="00FA1517" w:rsidRPr="00FD0BE8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Tören alanında bulunanlar Tören Komutanı</w:t>
      </w:r>
      <w:r w:rsidR="00570B24">
        <w:t xml:space="preserve"> Ali Hıdır </w:t>
      </w:r>
      <w:proofErr w:type="spellStart"/>
      <w:r w:rsidR="00570B24">
        <w:t>TURAN’ın</w:t>
      </w:r>
      <w:proofErr w:type="spellEnd"/>
      <w:r>
        <w:t xml:space="preserve"> komutuyla Atatürk ve Türk büyükleri için saygı duruşunda bulunacak, tüm davetliler ve öğrenciler tarafından İstiklal Marşı </w:t>
      </w:r>
      <w:r w:rsidRPr="00FD0BE8">
        <w:t>okunacaktır.</w:t>
      </w:r>
    </w:p>
    <w:p w:rsidR="00FA1517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FD0BE8">
        <w:t>Günün anlam ve önemini belirten konuşmayı İlçe</w:t>
      </w:r>
      <w:r w:rsidR="00DD4695">
        <w:t xml:space="preserve"> Milli Eğitim Müdürü Şemsettin PEHLİVANOĞULLARI</w:t>
      </w:r>
      <w:r w:rsidR="00570B24">
        <w:t xml:space="preserve"> </w:t>
      </w:r>
      <w:r w:rsidRPr="00FD0BE8">
        <w:t xml:space="preserve">yapacaktır. </w:t>
      </w:r>
    </w:p>
    <w:p w:rsidR="00724297" w:rsidRDefault="0072429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Merkez İlkokulu öğretmeni Münevver İSMAİLOĞLU yönetiminde hazırlanan “Ülkeler Dansı” gösterisi (6 dk.)</w:t>
      </w:r>
    </w:p>
    <w:p w:rsidR="00724297" w:rsidRPr="00FD0BE8" w:rsidRDefault="0072429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Merkez ilkokulu Öğretmenlerinden Aysun AKGÜN ile Abdülkadir ASLAN yönetiminde hazırlanan “Komedi Dans” gösterisi (6 dk.)</w:t>
      </w:r>
    </w:p>
    <w:p w:rsidR="00FA1517" w:rsidRPr="002303B8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lastRenderedPageBreak/>
        <w:t>Vali Nafiz Kayalı İlkokulu</w:t>
      </w:r>
      <w:r w:rsidRPr="002303B8">
        <w:t xml:space="preserve"> ve </w:t>
      </w:r>
      <w:r>
        <w:t>Barış Ortaokulundan</w:t>
      </w:r>
      <w:r w:rsidRPr="002303B8">
        <w:t xml:space="preserve">’ </w:t>
      </w:r>
      <w:proofErr w:type="gramStart"/>
      <w:r w:rsidRPr="002303B8">
        <w:t>dan</w:t>
      </w:r>
      <w:proofErr w:type="gramEnd"/>
      <w:r w:rsidRPr="002303B8">
        <w:t xml:space="preserve"> 1’er öğrenci günün anlam ve önemi ile ilgili şiir okuyacaklardır. </w:t>
      </w:r>
    </w:p>
    <w:p w:rsidR="00FA1517" w:rsidRPr="005E71FC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5E71FC">
        <w:t xml:space="preserve">Kulp Anaokulu öğretmenleri </w:t>
      </w:r>
      <w:r w:rsidR="002C2F11">
        <w:t>“Kına Gecesi” gösterilerini sergilemeleri.(8</w:t>
      </w:r>
      <w:r w:rsidRPr="005E71FC">
        <w:t xml:space="preserve"> dk.)</w:t>
      </w:r>
    </w:p>
    <w:p w:rsidR="00FA1517" w:rsidRPr="005E71FC" w:rsidRDefault="002C2F11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Merkez İlkokulu Sınıf Öğretmenleri</w:t>
      </w:r>
      <w:r w:rsidR="00FA1517" w:rsidRPr="005E71FC">
        <w:t xml:space="preserve"> </w:t>
      </w:r>
      <w:r>
        <w:t xml:space="preserve">Seven TOPDEMİR ile </w:t>
      </w:r>
      <w:proofErr w:type="spellStart"/>
      <w:r>
        <w:t>Fatime</w:t>
      </w:r>
      <w:proofErr w:type="spellEnd"/>
      <w:r>
        <w:t xml:space="preserve"> </w:t>
      </w:r>
      <w:proofErr w:type="spellStart"/>
      <w:r>
        <w:t>Hadiye</w:t>
      </w:r>
      <w:proofErr w:type="spellEnd"/>
      <w:r>
        <w:t xml:space="preserve"> KILIÇ</w:t>
      </w:r>
      <w:r w:rsidR="00FA1517" w:rsidRPr="00423FF7">
        <w:t xml:space="preserve"> </w:t>
      </w:r>
      <w:r w:rsidR="00FA1517" w:rsidRPr="005E71FC">
        <w:t>yönetiminde hazırlanan “</w:t>
      </w:r>
      <w:r>
        <w:t>Şemsiye Dansı”</w:t>
      </w:r>
      <w:r w:rsidR="00FA1517">
        <w:t xml:space="preserve"> </w:t>
      </w:r>
      <w:r w:rsidR="00FA1517" w:rsidRPr="005E71FC">
        <w:t>göste</w:t>
      </w:r>
      <w:r>
        <w:t>risi ( 5,5</w:t>
      </w:r>
      <w:r w:rsidR="00FA1517" w:rsidRPr="005E71FC">
        <w:t xml:space="preserve"> dk.)</w:t>
      </w:r>
    </w:p>
    <w:p w:rsidR="00FA1517" w:rsidRPr="005E71FC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5E71FC">
        <w:t xml:space="preserve">Atatürk İlkokulu </w:t>
      </w:r>
      <w:r w:rsidR="002C2F11">
        <w:t>beden eğitimi</w:t>
      </w:r>
      <w:r w:rsidRPr="005E71FC">
        <w:t xml:space="preserve"> Öğretmeni </w:t>
      </w:r>
      <w:r w:rsidR="002C2F11">
        <w:t xml:space="preserve">Semiha KULA POLAT </w:t>
      </w:r>
      <w:r w:rsidR="007159AA">
        <w:t xml:space="preserve">ve Sınıf öğretmeni Neslihan ELVAN </w:t>
      </w:r>
      <w:r w:rsidRPr="005E71FC">
        <w:t>yönetiminde hazırlanan “</w:t>
      </w:r>
      <w:r w:rsidR="002C2F11">
        <w:t>Silifke</w:t>
      </w:r>
      <w:r>
        <w:t xml:space="preserve"> Yöresi</w:t>
      </w:r>
      <w:r w:rsidR="002C2F11">
        <w:t>” halk oyunu ( 10</w:t>
      </w:r>
      <w:r w:rsidRPr="005E71FC">
        <w:t xml:space="preserve"> dk.)</w:t>
      </w:r>
    </w:p>
    <w:p w:rsidR="00FA1517" w:rsidRPr="003D296D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5E71FC">
        <w:t xml:space="preserve">Atatürk İlkokulu </w:t>
      </w:r>
      <w:r w:rsidR="002C2F11">
        <w:t xml:space="preserve">beden eğitimi </w:t>
      </w:r>
      <w:r w:rsidRPr="005E71FC">
        <w:t xml:space="preserve">Öğretmeni </w:t>
      </w:r>
      <w:r w:rsidR="002C2F11">
        <w:t xml:space="preserve">Semiha KULA POLAT </w:t>
      </w:r>
      <w:r w:rsidR="007159AA">
        <w:t>ve Sınıf öğretmeni Neslihan ELVAN</w:t>
      </w:r>
      <w:r w:rsidR="007159AA" w:rsidRPr="005E71FC">
        <w:t xml:space="preserve"> </w:t>
      </w:r>
      <w:r w:rsidRPr="005E71FC">
        <w:t xml:space="preserve">yönetiminde hazırlanan </w:t>
      </w:r>
      <w:r w:rsidR="002C2F11">
        <w:t>jimnastik gösterisi</w:t>
      </w:r>
      <w:r w:rsidR="000359DE">
        <w:t>( 10</w:t>
      </w:r>
      <w:r w:rsidRPr="005E71FC">
        <w:t xml:space="preserve"> dk.)</w:t>
      </w:r>
    </w:p>
    <w:p w:rsidR="00FA1517" w:rsidRPr="005E71FC" w:rsidRDefault="000359DE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Barış Orta</w:t>
      </w:r>
      <w:r w:rsidR="00FA1517" w:rsidRPr="005E71FC">
        <w:t xml:space="preserve">okulu </w:t>
      </w:r>
      <w:r>
        <w:t>müzik</w:t>
      </w:r>
      <w:r w:rsidR="00FA1517" w:rsidRPr="005E71FC">
        <w:t xml:space="preserve"> Öğretmeni </w:t>
      </w:r>
      <w:proofErr w:type="spellStart"/>
      <w:r>
        <w:t>Abdurrahim</w:t>
      </w:r>
      <w:proofErr w:type="spellEnd"/>
      <w:r>
        <w:t xml:space="preserve"> KILIÇ </w:t>
      </w:r>
      <w:r w:rsidR="00FA1517" w:rsidRPr="005E71FC">
        <w:t>yönetiminde hazırlanan Folklor Ekibinin Diyarbakır Yöresine ait Halk Oyunlarını sergilemeleri. (</w:t>
      </w:r>
      <w:r>
        <w:t>9</w:t>
      </w:r>
      <w:r w:rsidR="00FA1517" w:rsidRPr="005E71FC">
        <w:t xml:space="preserve"> dk.)</w:t>
      </w:r>
    </w:p>
    <w:p w:rsidR="00FA1517" w:rsidRPr="005E71FC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5E71FC">
        <w:t xml:space="preserve">İlçe Merkezindeki 4 </w:t>
      </w:r>
      <w:proofErr w:type="spellStart"/>
      <w:r w:rsidRPr="005E71FC">
        <w:t>ncü</w:t>
      </w:r>
      <w:proofErr w:type="spellEnd"/>
      <w:r w:rsidRPr="005E71FC">
        <w:t xml:space="preserve"> sınıf kız öğrencileri arasında balon patlatma oyunu oynanacaktır. B</w:t>
      </w:r>
      <w:r w:rsidR="0019285B">
        <w:t>u oyunun organizasyonunu VNK</w:t>
      </w:r>
      <w:r w:rsidRPr="005E71FC">
        <w:t xml:space="preserve"> İlköğretim Okulu Öğretmeni</w:t>
      </w:r>
      <w:r w:rsidR="00B86F63">
        <w:t xml:space="preserve"> Mehmet Remzi KOÇ</w:t>
      </w:r>
      <w:r>
        <w:t xml:space="preserve"> tarafınd</w:t>
      </w:r>
      <w:r w:rsidR="0019285B">
        <w:t>an yapılacak olup, her okuldan 4</w:t>
      </w:r>
      <w:r>
        <w:t xml:space="preserve"> öğrenci bu oyuna katılacaktır.</w:t>
      </w:r>
    </w:p>
    <w:p w:rsidR="00FA1517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  <w:rPr>
          <w:color w:val="FF6600"/>
        </w:rPr>
      </w:pPr>
      <w:r w:rsidRPr="005E71FC">
        <w:t xml:space="preserve">İlçe Merkezindeki 4 </w:t>
      </w:r>
      <w:proofErr w:type="spellStart"/>
      <w:r w:rsidRPr="005E71FC">
        <w:t>ncü</w:t>
      </w:r>
      <w:proofErr w:type="spellEnd"/>
      <w:r w:rsidRPr="005E71FC">
        <w:t xml:space="preserve"> sınıf erkek öğrencileri arasında </w:t>
      </w:r>
      <w:r w:rsidR="0019285B">
        <w:t xml:space="preserve">kaşıkla yumurta taşıma </w:t>
      </w:r>
      <w:r w:rsidRPr="005E71FC">
        <w:t xml:space="preserve">oyunu oynanacaktır. Bu oyunun organizasyonunu </w:t>
      </w:r>
      <w:r w:rsidR="0019285B">
        <w:t>Merke</w:t>
      </w:r>
      <w:r w:rsidR="003E6EE9">
        <w:t xml:space="preserve">z İlkokulu öğretmeni Nihat DENİZ </w:t>
      </w:r>
      <w:r>
        <w:t>tarafınd</w:t>
      </w:r>
      <w:r w:rsidR="0019285B">
        <w:t>an yapılacak olup, her okuldan 4</w:t>
      </w:r>
      <w:r>
        <w:t xml:space="preserve"> öğrenci bu oyuna katılacaktır</w:t>
      </w:r>
    </w:p>
    <w:p w:rsidR="00FA1517" w:rsidRDefault="00FA1517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 w:rsidRPr="00E8360A">
        <w:t>İlçemiz ilköğretim okullarında okuyan öğrenciler arasında “</w:t>
      </w:r>
      <w:r w:rsidRPr="00E8360A">
        <w:rPr>
          <w:b/>
        </w:rPr>
        <w:t xml:space="preserve">23 Nisan” </w:t>
      </w:r>
      <w:r w:rsidRPr="00E8360A">
        <w:t xml:space="preserve">konulu </w:t>
      </w:r>
      <w:r>
        <w:t xml:space="preserve">ortaokul öğrencileri arasında </w:t>
      </w:r>
      <w:r w:rsidRPr="00E8360A">
        <w:t>şiir</w:t>
      </w:r>
      <w:r>
        <w:t>, ilkokul öğrencileri arasında resim ve Kulp Ç.P.L.</w:t>
      </w:r>
      <w:r w:rsidRPr="00E8360A">
        <w:t xml:space="preserve"> öğrencileri arasında ise “</w:t>
      </w:r>
      <w:r w:rsidRPr="00E8360A">
        <w:rPr>
          <w:b/>
        </w:rPr>
        <w:t>Atatürk ve Çocuk</w:t>
      </w:r>
      <w:r w:rsidRPr="00E8360A">
        <w:t xml:space="preserve">” konulu kompozisyon </w:t>
      </w:r>
      <w:r>
        <w:t xml:space="preserve">yarışması düzenlenecektir. Yarışmada </w:t>
      </w:r>
      <w:r w:rsidRPr="00E8360A">
        <w:t>dereceye giren</w:t>
      </w:r>
      <w:r>
        <w:t>lere</w:t>
      </w:r>
      <w:r w:rsidRPr="00E8360A">
        <w:t xml:space="preserve"> öğrencilere ödüllerinin verilmesi.</w:t>
      </w:r>
    </w:p>
    <w:p w:rsidR="003E6EE9" w:rsidRDefault="003E6EE9" w:rsidP="00FA1517">
      <w:pPr>
        <w:numPr>
          <w:ilvl w:val="0"/>
          <w:numId w:val="3"/>
        </w:numPr>
        <w:tabs>
          <w:tab w:val="num" w:pos="1080"/>
        </w:tabs>
        <w:ind w:left="709" w:firstLine="0"/>
        <w:jc w:val="both"/>
      </w:pPr>
      <w:r>
        <w:t>20 Nisan saat 15.30 da İlçe Milli Eğitim Müdürlüğü Toplantı Salonunda Eser İnceleme Komisyonu tarafından dereceye giren öğrenciler belirlenecektir.</w:t>
      </w:r>
    </w:p>
    <w:p w:rsidR="00782FFD" w:rsidRDefault="00782FFD" w:rsidP="00782FFD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22 NİSAN 20</w:t>
      </w:r>
      <w:r>
        <w:rPr>
          <w:b/>
          <w:bCs/>
        </w:rPr>
        <w:t>15</w:t>
      </w:r>
      <w:r>
        <w:rPr>
          <w:b/>
          <w:bCs/>
        </w:rPr>
        <w:t xml:space="preserve"> ÇARŞAMBA GÜNÜ YAPILACAK OLAN TEMSİLİ MAKAM ZİYARETLERİ:</w:t>
      </w:r>
    </w:p>
    <w:p w:rsidR="00782FFD" w:rsidRDefault="00782FFD" w:rsidP="00782FFD">
      <w:pPr>
        <w:numPr>
          <w:ilvl w:val="0"/>
          <w:numId w:val="7"/>
        </w:numPr>
        <w:tabs>
          <w:tab w:val="left" w:pos="1134"/>
        </w:tabs>
        <w:ind w:left="709" w:firstLine="0"/>
        <w:jc w:val="both"/>
      </w:pPr>
      <w:r>
        <w:t>22 Nisan 2015</w:t>
      </w:r>
      <w:r>
        <w:t xml:space="preserve"> </w:t>
      </w:r>
      <w:r>
        <w:t>Çarşamba günü saat 10</w:t>
      </w:r>
      <w:r>
        <w:t xml:space="preserve">. </w:t>
      </w:r>
      <w:r w:rsidR="007159AA">
        <w:t>3</w:t>
      </w:r>
      <w:r>
        <w:t>0 da Okul Müdürlüklerince seçilen birer tem</w:t>
      </w:r>
      <w:r>
        <w:t>silci(1.veya 2.Kademe ) öğrenci</w:t>
      </w:r>
      <w:r>
        <w:t>,</w:t>
      </w:r>
      <w:r>
        <w:t xml:space="preserve"> </w:t>
      </w:r>
      <w:r>
        <w:t xml:space="preserve">görevli öğretmen nezaretinde </w:t>
      </w:r>
      <w:r>
        <w:t>aşağıda isimleri yazılı r</w:t>
      </w:r>
      <w:r>
        <w:t xml:space="preserve">esmi </w:t>
      </w:r>
      <w:r>
        <w:t xml:space="preserve">kurumlara </w:t>
      </w:r>
      <w:r>
        <w:t>giderek daire amirlerinin makamına bir müddet temsili olarak görev ifa ederek ziyarette bulunacaklardır.</w:t>
      </w:r>
    </w:p>
    <w:p w:rsidR="00782FFD" w:rsidRPr="002A073A" w:rsidRDefault="00782FFD" w:rsidP="00782FFD">
      <w:pPr>
        <w:ind w:left="1134"/>
        <w:jc w:val="both"/>
        <w:rPr>
          <w:b/>
        </w:rPr>
      </w:pPr>
      <w:r w:rsidRPr="002A073A">
        <w:rPr>
          <w:b/>
        </w:rPr>
        <w:t>Kaymakamlık</w:t>
      </w:r>
      <w:r w:rsidRPr="002A073A">
        <w:rPr>
          <w:b/>
        </w:rPr>
        <w:tab/>
      </w:r>
      <w:r w:rsidRPr="002A073A">
        <w:rPr>
          <w:b/>
        </w:rPr>
        <w:tab/>
      </w:r>
      <w:r w:rsidRPr="002A073A">
        <w:rPr>
          <w:b/>
        </w:rPr>
        <w:tab/>
      </w:r>
      <w:r w:rsidRPr="002A073A">
        <w:rPr>
          <w:b/>
        </w:rPr>
        <w:tab/>
      </w:r>
      <w:r>
        <w:rPr>
          <w:b/>
        </w:rPr>
        <w:tab/>
        <w:t>Vali Nafiz Kayalı</w:t>
      </w:r>
      <w:r w:rsidRPr="002A073A">
        <w:rPr>
          <w:b/>
        </w:rPr>
        <w:t xml:space="preserve"> </w:t>
      </w:r>
      <w:r>
        <w:rPr>
          <w:b/>
        </w:rPr>
        <w:t>İlk</w:t>
      </w:r>
      <w:r>
        <w:rPr>
          <w:b/>
        </w:rPr>
        <w:t>o</w:t>
      </w:r>
      <w:r>
        <w:rPr>
          <w:b/>
        </w:rPr>
        <w:t>kulu</w:t>
      </w:r>
      <w:r>
        <w:rPr>
          <w:b/>
        </w:rPr>
        <w:tab/>
      </w:r>
    </w:p>
    <w:p w:rsidR="00782FFD" w:rsidRDefault="00782FFD" w:rsidP="00782FFD">
      <w:pPr>
        <w:ind w:left="1134"/>
        <w:jc w:val="both"/>
        <w:rPr>
          <w:b/>
        </w:rPr>
      </w:pPr>
      <w:r w:rsidRPr="002A073A">
        <w:rPr>
          <w:b/>
        </w:rPr>
        <w:t>Garnizon Komutanlığı</w:t>
      </w:r>
      <w:r w:rsidRPr="002A073A">
        <w:rPr>
          <w:b/>
        </w:rPr>
        <w:tab/>
      </w:r>
      <w:r w:rsidRPr="002A073A">
        <w:rPr>
          <w:b/>
        </w:rPr>
        <w:tab/>
      </w:r>
      <w:r w:rsidRPr="002A073A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Atatürk ilkokulu</w:t>
      </w:r>
      <w:bookmarkStart w:id="0" w:name="_GoBack"/>
      <w:bookmarkEnd w:id="0"/>
    </w:p>
    <w:p w:rsidR="00782FFD" w:rsidRDefault="00782FFD" w:rsidP="00782FFD">
      <w:pPr>
        <w:ind w:left="1134"/>
        <w:jc w:val="both"/>
        <w:rPr>
          <w:b/>
        </w:rPr>
      </w:pPr>
      <w:r w:rsidRPr="002A073A">
        <w:rPr>
          <w:b/>
        </w:rPr>
        <w:t>Belediye Başkanlığı</w:t>
      </w:r>
      <w:r w:rsidRPr="002A073A">
        <w:rPr>
          <w:b/>
        </w:rPr>
        <w:tab/>
      </w:r>
      <w:r w:rsidRPr="002A073A">
        <w:rPr>
          <w:b/>
        </w:rPr>
        <w:tab/>
      </w:r>
      <w:r w:rsidRPr="002A073A">
        <w:rPr>
          <w:b/>
        </w:rPr>
        <w:tab/>
        <w:t xml:space="preserve"> </w:t>
      </w:r>
      <w:r>
        <w:rPr>
          <w:b/>
        </w:rPr>
        <w:tab/>
        <w:t>Merkez</w:t>
      </w:r>
      <w:r w:rsidRPr="002A073A">
        <w:rPr>
          <w:b/>
        </w:rPr>
        <w:t xml:space="preserve"> </w:t>
      </w:r>
      <w:r>
        <w:rPr>
          <w:b/>
        </w:rPr>
        <w:t>İlk</w:t>
      </w:r>
      <w:r>
        <w:rPr>
          <w:b/>
        </w:rPr>
        <w:t>o</w:t>
      </w:r>
      <w:r>
        <w:rPr>
          <w:b/>
        </w:rPr>
        <w:t>kulu</w:t>
      </w:r>
    </w:p>
    <w:p w:rsidR="00782FFD" w:rsidRPr="002A073A" w:rsidRDefault="00782FFD" w:rsidP="00782FFD">
      <w:pPr>
        <w:ind w:left="1134"/>
        <w:jc w:val="both"/>
        <w:rPr>
          <w:b/>
        </w:rPr>
      </w:pPr>
      <w:r w:rsidRPr="002A073A">
        <w:rPr>
          <w:b/>
        </w:rPr>
        <w:t>Cumhuriyet Savcılığı</w:t>
      </w:r>
      <w:r w:rsidRPr="002A073A">
        <w:rPr>
          <w:b/>
        </w:rPr>
        <w:tab/>
      </w:r>
      <w:r w:rsidRPr="002A073A">
        <w:rPr>
          <w:b/>
        </w:rPr>
        <w:tab/>
      </w:r>
      <w:r w:rsidRPr="002A073A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Barış Ortaokulu</w:t>
      </w:r>
      <w:r>
        <w:rPr>
          <w:b/>
        </w:rPr>
        <w:t xml:space="preserve"> </w:t>
      </w:r>
    </w:p>
    <w:p w:rsidR="00782FFD" w:rsidRPr="007159AA" w:rsidRDefault="00782FFD" w:rsidP="007159AA">
      <w:pPr>
        <w:ind w:left="1134"/>
        <w:jc w:val="both"/>
        <w:rPr>
          <w:b/>
        </w:rPr>
      </w:pPr>
      <w:r w:rsidRPr="002A073A">
        <w:rPr>
          <w:b/>
        </w:rPr>
        <w:t>İlçe Milli Eğitim Müdürlüğü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="007159AA">
        <w:rPr>
          <w:b/>
        </w:rPr>
        <w:t>YBO</w:t>
      </w:r>
    </w:p>
    <w:p w:rsidR="00FA1517" w:rsidRPr="005B579C" w:rsidRDefault="00FA1517" w:rsidP="00FA1517">
      <w:pPr>
        <w:shd w:val="clear" w:color="auto" w:fill="D9D9D9"/>
        <w:spacing w:after="120"/>
        <w:rPr>
          <w:b/>
          <w:sz w:val="16"/>
          <w:szCs w:val="16"/>
        </w:rPr>
      </w:pPr>
      <w:r>
        <w:rPr>
          <w:b/>
          <w:bCs/>
        </w:rPr>
        <w:t xml:space="preserve">5- </w:t>
      </w:r>
      <w:r w:rsidRPr="00C10411">
        <w:rPr>
          <w:b/>
          <w:bCs/>
        </w:rPr>
        <w:t>GÖREV VE SORUMLULUK</w:t>
      </w:r>
      <w:r>
        <w:rPr>
          <w:b/>
          <w:bCs/>
        </w:rPr>
        <w:t xml:space="preserve"> </w:t>
      </w:r>
    </w:p>
    <w:p w:rsidR="00FA1517" w:rsidRPr="00547FE9" w:rsidRDefault="00FA1517" w:rsidP="00FA1517">
      <w:pPr>
        <w:numPr>
          <w:ilvl w:val="0"/>
          <w:numId w:val="7"/>
        </w:numPr>
        <w:rPr>
          <w:bCs/>
        </w:rPr>
      </w:pPr>
      <w:r w:rsidRPr="002E1CB7">
        <w:rPr>
          <w:bCs/>
        </w:rPr>
        <w:t xml:space="preserve">Çelenk Sunma </w:t>
      </w:r>
      <w:r>
        <w:rPr>
          <w:bCs/>
        </w:rPr>
        <w:t xml:space="preserve">töreni </w:t>
      </w:r>
      <w:r w:rsidRPr="002E1CB7">
        <w:rPr>
          <w:bCs/>
        </w:rPr>
        <w:t xml:space="preserve">ve Kutlama Törenine İlçemiz tüm </w:t>
      </w:r>
      <w:r>
        <w:rPr>
          <w:bCs/>
        </w:rPr>
        <w:t xml:space="preserve">Anaokulu, ilkokul ve ortaokul </w:t>
      </w:r>
      <w:r w:rsidRPr="002E1CB7">
        <w:rPr>
          <w:bCs/>
        </w:rPr>
        <w:t>yönetici</w:t>
      </w:r>
      <w:r>
        <w:rPr>
          <w:bCs/>
        </w:rPr>
        <w:t xml:space="preserve"> ve öğretmenlerin </w:t>
      </w:r>
      <w:r w:rsidRPr="002E1CB7">
        <w:rPr>
          <w:bCs/>
        </w:rPr>
        <w:t>katılması zorunludur.</w:t>
      </w:r>
    </w:p>
    <w:p w:rsidR="00FA1517" w:rsidRPr="00807053" w:rsidRDefault="00FA1517" w:rsidP="00FA1517">
      <w:pPr>
        <w:shd w:val="clear" w:color="auto" w:fill="D9D9D9"/>
        <w:rPr>
          <w:b/>
        </w:rPr>
      </w:pPr>
      <w:r>
        <w:rPr>
          <w:b/>
        </w:rPr>
        <w:t xml:space="preserve">5-1. </w:t>
      </w:r>
      <w:r w:rsidRPr="00807053">
        <w:rPr>
          <w:b/>
        </w:rPr>
        <w:t>BELEDİYE BAŞKANLIĞI</w:t>
      </w:r>
      <w:r>
        <w:rPr>
          <w:b/>
        </w:rPr>
        <w:t>:</w:t>
      </w:r>
    </w:p>
    <w:p w:rsidR="00FA1517" w:rsidRPr="00807053" w:rsidRDefault="00FA1517" w:rsidP="00FA1517">
      <w:pPr>
        <w:numPr>
          <w:ilvl w:val="0"/>
          <w:numId w:val="4"/>
        </w:numPr>
        <w:tabs>
          <w:tab w:val="clear" w:pos="1245"/>
          <w:tab w:val="num" w:pos="360"/>
        </w:tabs>
        <w:ind w:left="360" w:firstLine="0"/>
      </w:pPr>
      <w:r w:rsidRPr="00807053">
        <w:t xml:space="preserve">Belediye Başkanlığınca </w:t>
      </w:r>
      <w:r>
        <w:t xml:space="preserve">kutlama töreni ve </w:t>
      </w:r>
      <w:r w:rsidRPr="00807053">
        <w:t xml:space="preserve">tören </w:t>
      </w:r>
      <w:r>
        <w:t xml:space="preserve">alanlarının </w:t>
      </w:r>
      <w:r w:rsidRPr="00807053">
        <w:t>çevresinin gerekli temizliği yapılacak ve tören günü bir itfaiye</w:t>
      </w:r>
      <w:r>
        <w:t xml:space="preserve"> aracı hazır bulundurulacak ayrıca Tören alanına 1 adet büyük boy maksat çadırı kurulması sağlanacaktır. Bu çadır Kulp Belediyesi başkanlığı personeli tarafından tören alanına prova günü kurulup bayram bitiminde tekrar sökümü sağlanacaktır. </w:t>
      </w:r>
    </w:p>
    <w:p w:rsidR="00FA1517" w:rsidRPr="00E226EE" w:rsidRDefault="00FA1517" w:rsidP="00FA1517">
      <w:pPr>
        <w:pStyle w:val="Balk1"/>
        <w:shd w:val="clear" w:color="auto" w:fill="D9D9D9"/>
        <w:jc w:val="left"/>
        <w:rPr>
          <w:sz w:val="24"/>
        </w:rPr>
      </w:pPr>
      <w:r>
        <w:rPr>
          <w:sz w:val="24"/>
        </w:rPr>
        <w:t xml:space="preserve">5-2. </w:t>
      </w:r>
      <w:r w:rsidRPr="00E226EE">
        <w:rPr>
          <w:sz w:val="24"/>
        </w:rPr>
        <w:t>İLÇE EMNİYET AMİRLİĞİ:</w:t>
      </w:r>
    </w:p>
    <w:p w:rsidR="00FA1517" w:rsidRDefault="00FA1517" w:rsidP="00FA1517">
      <w:pPr>
        <w:numPr>
          <w:ilvl w:val="0"/>
          <w:numId w:val="6"/>
        </w:numPr>
        <w:tabs>
          <w:tab w:val="clear" w:pos="885"/>
          <w:tab w:val="num" w:pos="540"/>
        </w:tabs>
        <w:ind w:left="360" w:firstLine="180"/>
      </w:pPr>
      <w:r>
        <w:t>Prova ve T</w:t>
      </w:r>
      <w:r w:rsidRPr="00807053">
        <w:t xml:space="preserve">ören günü törenin başlamasından bitimine kadar Emniyet tedbirleri İlçe Emniyet Amirliğince yürütülecektir. Tören </w:t>
      </w:r>
      <w:r>
        <w:t>alanı etrafına</w:t>
      </w:r>
      <w:r w:rsidRPr="00807053">
        <w:t xml:space="preserve"> emn</w:t>
      </w:r>
      <w:r>
        <w:t>iyet şeridi</w:t>
      </w:r>
      <w:r w:rsidRPr="00807053">
        <w:t xml:space="preserve"> çekilecektir.</w:t>
      </w:r>
    </w:p>
    <w:p w:rsidR="00FA1517" w:rsidRPr="00807053" w:rsidRDefault="00FA1517" w:rsidP="00FA1517">
      <w:pPr>
        <w:numPr>
          <w:ilvl w:val="0"/>
          <w:numId w:val="6"/>
        </w:numPr>
        <w:tabs>
          <w:tab w:val="clear" w:pos="885"/>
          <w:tab w:val="num" w:pos="540"/>
        </w:tabs>
        <w:ind w:left="360" w:firstLine="180"/>
      </w:pPr>
      <w:r>
        <w:t>Öğrencilerin Okullarından Tören alanlarına gidiş gelişlerinde yol boyunca öğrencilerin Trafik konusunda güvenlikleri sağlanacaktır.</w:t>
      </w:r>
    </w:p>
    <w:p w:rsidR="00FA1517" w:rsidRPr="00807053" w:rsidRDefault="00FA1517" w:rsidP="00FA1517">
      <w:pPr>
        <w:shd w:val="clear" w:color="auto" w:fill="D9D9D9"/>
        <w:tabs>
          <w:tab w:val="left" w:pos="3420"/>
        </w:tabs>
        <w:rPr>
          <w:b/>
        </w:rPr>
      </w:pPr>
      <w:r>
        <w:rPr>
          <w:b/>
        </w:rPr>
        <w:t xml:space="preserve">5-3. </w:t>
      </w:r>
      <w:r w:rsidRPr="00807053">
        <w:rPr>
          <w:b/>
        </w:rPr>
        <w:t>TEDAŞ ŞEFLİĞİ:</w:t>
      </w:r>
    </w:p>
    <w:p w:rsidR="00FA1517" w:rsidRPr="00807053" w:rsidRDefault="00FA1517" w:rsidP="00FA1517">
      <w:pPr>
        <w:numPr>
          <w:ilvl w:val="0"/>
          <w:numId w:val="5"/>
        </w:numPr>
        <w:tabs>
          <w:tab w:val="left" w:pos="540"/>
        </w:tabs>
        <w:ind w:left="709" w:firstLine="0"/>
      </w:pPr>
      <w:r w:rsidRPr="00807053">
        <w:t xml:space="preserve">Bayram </w:t>
      </w:r>
      <w:r>
        <w:t>süresince</w:t>
      </w:r>
      <w:r w:rsidRPr="00807053">
        <w:t xml:space="preserve"> </w:t>
      </w:r>
      <w:r>
        <w:t>tören</w:t>
      </w:r>
      <w:r w:rsidRPr="00807053">
        <w:t xml:space="preserve"> alanında elektrik </w:t>
      </w:r>
      <w:r>
        <w:t xml:space="preserve">kesintisinin olmamasının </w:t>
      </w:r>
      <w:r w:rsidRPr="00807053">
        <w:t xml:space="preserve">sağlanması ve arıza durumunu </w:t>
      </w:r>
      <w:r>
        <w:t>gideren</w:t>
      </w:r>
      <w:r w:rsidRPr="00807053">
        <w:t xml:space="preserve"> Teknik bir elemanın</w:t>
      </w:r>
      <w:r>
        <w:t xml:space="preserve"> ve jeneratörün </w:t>
      </w:r>
      <w:r w:rsidRPr="00807053">
        <w:t>hazır bulundurulması.</w:t>
      </w:r>
    </w:p>
    <w:p w:rsidR="00FA1517" w:rsidRPr="00807053" w:rsidRDefault="00FA1517" w:rsidP="00FA1517">
      <w:pPr>
        <w:shd w:val="clear" w:color="auto" w:fill="D9D9D9"/>
        <w:ind w:left="1276" w:hanging="1276"/>
        <w:rPr>
          <w:b/>
        </w:rPr>
      </w:pPr>
      <w:r>
        <w:rPr>
          <w:b/>
        </w:rPr>
        <w:t xml:space="preserve">5-4.  </w:t>
      </w:r>
      <w:r w:rsidRPr="00807053">
        <w:rPr>
          <w:b/>
        </w:rPr>
        <w:t>SAĞLIK GRUP BAŞKANLIĞI: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09" w:firstLine="0"/>
      </w:pPr>
      <w:r w:rsidRPr="00807053">
        <w:t xml:space="preserve">Merkez Sağlık Ocağı Tabipliğince Prova ve </w:t>
      </w:r>
      <w:r>
        <w:t>T</w:t>
      </w:r>
      <w:r w:rsidRPr="00807053">
        <w:t>ören günü törenin başlamasından bitimine kadar ambulans ile sağlık ekibi hazır bulundurulacaktır.</w:t>
      </w:r>
    </w:p>
    <w:p w:rsidR="00FA1517" w:rsidRPr="00E226EE" w:rsidRDefault="00FA1517" w:rsidP="00FA1517">
      <w:pPr>
        <w:shd w:val="clear" w:color="auto" w:fill="D9D9D9"/>
        <w:ind w:left="1276" w:hanging="1276"/>
        <w:rPr>
          <w:b/>
          <w:bCs/>
        </w:rPr>
      </w:pPr>
      <w:r>
        <w:rPr>
          <w:b/>
          <w:bCs/>
        </w:rPr>
        <w:lastRenderedPageBreak/>
        <w:t xml:space="preserve">5-5. </w:t>
      </w:r>
      <w:r w:rsidRPr="00E226EE">
        <w:rPr>
          <w:b/>
          <w:bCs/>
        </w:rPr>
        <w:t xml:space="preserve"> İLÇE MİLLİ EĞİTİM MÜDÜRLÜĞÜ: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</w:pPr>
      <w:r>
        <w:t>Törenin Koordinatörü İlçe Milli Eğitim Şube Müdürü</w:t>
      </w:r>
      <w:r w:rsidR="000B654F">
        <w:rPr>
          <w:b/>
        </w:rPr>
        <w:t xml:space="preserve"> Yılmaz CAN</w:t>
      </w:r>
      <w:r>
        <w:t xml:space="preserve">, Tören Komutanı </w:t>
      </w:r>
      <w:r w:rsidR="000B35AE">
        <w:t>Zeyrek</w:t>
      </w:r>
      <w:r>
        <w:t xml:space="preserve"> Ortaokulu</w:t>
      </w:r>
      <w:r w:rsidRPr="000D14B1">
        <w:t xml:space="preserve"> Beden Eğitimi Öğretmeni </w:t>
      </w:r>
      <w:r w:rsidR="000B654F">
        <w:rPr>
          <w:b/>
        </w:rPr>
        <w:t xml:space="preserve">Ali Hıdır TURAN </w:t>
      </w:r>
      <w:r>
        <w:t>ve Teknik Komite tarafından yürütülecektir. Tören alanının hazırlanması ve sahanın çizimi Teknik Komite üyeleri sorumlu olup, süsleme</w:t>
      </w:r>
      <w:r w:rsidR="000B654F">
        <w:t xml:space="preserve"> üyeler tarafından 23 Nisan 2015 Perşembe</w:t>
      </w:r>
      <w:r>
        <w:t xml:space="preserve"> günü saat 08.30’ a kadar tamamlanmış olacaktır.</w:t>
      </w:r>
    </w:p>
    <w:p w:rsidR="00FA1517" w:rsidRPr="00AB33CE" w:rsidRDefault="00FA1517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  <w:rPr>
          <w:color w:val="FF0000"/>
        </w:rPr>
      </w:pPr>
      <w:r w:rsidRPr="00AB33CE">
        <w:rPr>
          <w:bCs/>
        </w:rPr>
        <w:t>Çelenk Sunma ve Kutlama Töre</w:t>
      </w:r>
      <w:r>
        <w:rPr>
          <w:bCs/>
        </w:rPr>
        <w:t>ni</w:t>
      </w:r>
      <w:r w:rsidRPr="00AB33CE">
        <w:rPr>
          <w:bCs/>
        </w:rPr>
        <w:t xml:space="preserve"> Programlarının sunumlarını</w:t>
      </w:r>
      <w:r w:rsidR="000B654F">
        <w:rPr>
          <w:bCs/>
        </w:rPr>
        <w:t>, Ayşegül ÖKMEN ve Remzi RÖZGAR</w:t>
      </w:r>
      <w:r w:rsidRPr="00AB33CE">
        <w:t xml:space="preserve"> sunuculuğunda</w:t>
      </w:r>
      <w:r w:rsidRPr="00AB33CE">
        <w:rPr>
          <w:bCs/>
        </w:rPr>
        <w:t xml:space="preserve"> yapacaklardır.</w:t>
      </w:r>
    </w:p>
    <w:p w:rsidR="00FA1517" w:rsidRPr="002A73E1" w:rsidRDefault="007C20A2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</w:pPr>
      <w:r>
        <w:rPr>
          <w:b/>
          <w:bCs/>
        </w:rPr>
        <w:t>Kulp Y</w:t>
      </w:r>
      <w:r w:rsidR="00FA1517" w:rsidRPr="002A73E1">
        <w:rPr>
          <w:b/>
          <w:bCs/>
        </w:rPr>
        <w:t xml:space="preserve">BO </w:t>
      </w:r>
      <w:r w:rsidR="00FA1517" w:rsidRPr="002A73E1">
        <w:rPr>
          <w:bCs/>
        </w:rPr>
        <w:t xml:space="preserve">önündeki kutlama sahasındaki </w:t>
      </w:r>
      <w:r w:rsidR="00FA1517" w:rsidRPr="002A73E1">
        <w:t xml:space="preserve">törenin, tören yöneticiliği görevini </w:t>
      </w:r>
      <w:r w:rsidR="00B86F63">
        <w:t>Zeyrek</w:t>
      </w:r>
      <w:r w:rsidR="00FA1517">
        <w:t xml:space="preserve"> Ortaokulu</w:t>
      </w:r>
      <w:r w:rsidR="00FA1517" w:rsidRPr="000D14B1">
        <w:t xml:space="preserve"> Beden Eğitimi Öğretmeni</w:t>
      </w:r>
      <w:r w:rsidR="00B86F63">
        <w:t xml:space="preserve"> </w:t>
      </w:r>
      <w:r w:rsidR="000B654F">
        <w:rPr>
          <w:b/>
        </w:rPr>
        <w:t>Ali Hıdır TURAN</w:t>
      </w:r>
      <w:r w:rsidR="00FA1517" w:rsidRPr="002A73E1">
        <w:t xml:space="preserve">, Yardımcılığını </w:t>
      </w:r>
      <w:r w:rsidR="00FA1517">
        <w:t xml:space="preserve">Barış Ortaokulu </w:t>
      </w:r>
      <w:r w:rsidR="00FA1517" w:rsidRPr="002A73E1">
        <w:t xml:space="preserve">Beden Eğitimi Öğretmeni </w:t>
      </w:r>
      <w:r w:rsidR="00FA1517">
        <w:rPr>
          <w:b/>
        </w:rPr>
        <w:t>Fatma DEMİR</w:t>
      </w:r>
      <w:r w:rsidR="00FA1517" w:rsidRPr="002A73E1">
        <w:rPr>
          <w:b/>
        </w:rPr>
        <w:t>,</w:t>
      </w:r>
      <w:r w:rsidR="00FA1517" w:rsidRPr="002A73E1">
        <w:t xml:space="preserve"> </w:t>
      </w:r>
      <w:r w:rsidR="00B86F63">
        <w:t>Kulp Atatürk</w:t>
      </w:r>
      <w:r w:rsidR="00FA1517">
        <w:t xml:space="preserve"> </w:t>
      </w:r>
      <w:r w:rsidR="00FA1517" w:rsidRPr="002A73E1">
        <w:t>Beden Eğitimi Öğretmeni</w:t>
      </w:r>
      <w:r w:rsidR="000B654F">
        <w:rPr>
          <w:b/>
        </w:rPr>
        <w:t xml:space="preserve"> Semiha KULA POLAT</w:t>
      </w:r>
      <w:r w:rsidR="00FA1517" w:rsidRPr="002A73E1">
        <w:rPr>
          <w:b/>
        </w:rPr>
        <w:t xml:space="preserve">, </w:t>
      </w:r>
      <w:r w:rsidR="00FA1517" w:rsidRPr="00AB33CE">
        <w:t>Merkez</w:t>
      </w:r>
      <w:r w:rsidR="00FA1517" w:rsidRPr="002A73E1">
        <w:t xml:space="preserve"> İlk</w:t>
      </w:r>
      <w:r w:rsidR="00FA1517">
        <w:t>okulu</w:t>
      </w:r>
      <w:r w:rsidR="00FA1517" w:rsidRPr="002A73E1">
        <w:t xml:space="preserve"> Okulu </w:t>
      </w:r>
      <w:r w:rsidR="00FA1517">
        <w:t>Sınıf</w:t>
      </w:r>
      <w:r w:rsidR="00FA1517" w:rsidRPr="002A73E1">
        <w:t xml:space="preserve"> Öğretmeni</w:t>
      </w:r>
      <w:r w:rsidR="00FA1517" w:rsidRPr="002A73E1">
        <w:rPr>
          <w:b/>
        </w:rPr>
        <w:t xml:space="preserve"> </w:t>
      </w:r>
      <w:r w:rsidR="00FA1517">
        <w:rPr>
          <w:b/>
        </w:rPr>
        <w:t>Abdulkadir ASLAN</w:t>
      </w:r>
      <w:r w:rsidR="00FA1517">
        <w:t xml:space="preserve">, VNK ilkokulu Sınıf Öğretmeni </w:t>
      </w:r>
      <w:r w:rsidR="000B654F">
        <w:rPr>
          <w:b/>
        </w:rPr>
        <w:t xml:space="preserve">Suat SANCAR </w:t>
      </w:r>
      <w:r w:rsidR="00FA1517" w:rsidRPr="002A73E1">
        <w:t>yapacaklardır.</w:t>
      </w:r>
      <w:r w:rsidR="00FA1517">
        <w:t xml:space="preserve"> 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 w:rsidRPr="00996666">
        <w:t xml:space="preserve">Tören alanında ses düzeni, konuşma kürsüsü ve Törene katılacak olan misafirler için sandalyeler </w:t>
      </w:r>
      <w:r w:rsidRPr="00996666">
        <w:rPr>
          <w:b/>
        </w:rPr>
        <w:t>Yatılı Bölge Ortaokul</w:t>
      </w:r>
      <w:r>
        <w:rPr>
          <w:b/>
        </w:rPr>
        <w:t xml:space="preserve">u Müdürlüğünce </w:t>
      </w:r>
      <w:r w:rsidRPr="00E2364D">
        <w:t>ha</w:t>
      </w:r>
      <w:r w:rsidRPr="00996666">
        <w:t>zırlanacaktır</w:t>
      </w:r>
      <w:r w:rsidRPr="003A6891">
        <w:t>.</w:t>
      </w:r>
      <w:r>
        <w:t xml:space="preserve"> 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>
        <w:t>Tören alanındaki ses düzenine yardımcı olacak, Tören alanında Saygı Duruşu, İstiklal Marşının okunması ve gösteriler için gerekli olan müziklerin çalınması için Atatürk Ortaokulu Bilgisayar</w:t>
      </w:r>
      <w:r w:rsidRPr="00611AD8">
        <w:t xml:space="preserve"> Öğretmeni</w:t>
      </w:r>
      <w:r>
        <w:rPr>
          <w:b/>
        </w:rPr>
        <w:t xml:space="preserve"> </w:t>
      </w:r>
      <w:r w:rsidRPr="00E2364D">
        <w:rPr>
          <w:b/>
        </w:rPr>
        <w:t>Kubilay ARTIM</w:t>
      </w:r>
      <w:r>
        <w:rPr>
          <w:b/>
        </w:rPr>
        <w:t xml:space="preserve"> ve okulun </w:t>
      </w:r>
      <w:r w:rsidR="000B654F">
        <w:rPr>
          <w:b/>
        </w:rPr>
        <w:t xml:space="preserve">Teknoloji Tasarım Öğretmeni Ferhat KAVRUT </w:t>
      </w:r>
      <w:r>
        <w:t>görevlidir.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 w:rsidRPr="00C10411">
        <w:t>Hava muhalefeti olduğu</w:t>
      </w:r>
      <w:r>
        <w:t xml:space="preserve"> takdirde Halk Eğitim Merkezi Müdürlüğü tarafından, </w:t>
      </w:r>
      <w:r w:rsidRPr="002A4BAB">
        <w:rPr>
          <w:b/>
        </w:rPr>
        <w:t>Kulp Kaymakamlığı Sosyal Yardımlaşma ve Dayanışma Vakfı</w:t>
      </w:r>
      <w:r w:rsidRPr="000343F9">
        <w:rPr>
          <w:b/>
        </w:rPr>
        <w:t xml:space="preserve"> Çok Amaçlı </w:t>
      </w:r>
      <w:r w:rsidRPr="000343F9">
        <w:rPr>
          <w:b/>
          <w:bCs/>
        </w:rPr>
        <w:t>Salonu</w:t>
      </w:r>
      <w:r w:rsidRPr="00C10411">
        <w:t xml:space="preserve"> t</w:t>
      </w:r>
      <w:r>
        <w:t>ören için hazır hale getirilecektir. Bu durumda her okul 30 öğrenciyle katılacaktır.</w:t>
      </w:r>
    </w:p>
    <w:p w:rsidR="00FA1517" w:rsidRPr="00C10411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>
        <w:rPr>
          <w:b/>
        </w:rPr>
        <w:t>22 Nisan</w:t>
      </w:r>
      <w:r w:rsidRPr="00407B58">
        <w:rPr>
          <w:b/>
        </w:rPr>
        <w:t xml:space="preserve"> </w:t>
      </w:r>
      <w:r w:rsidR="000B654F">
        <w:rPr>
          <w:b/>
        </w:rPr>
        <w:t>2015</w:t>
      </w:r>
      <w:r>
        <w:rPr>
          <w:b/>
        </w:rPr>
        <w:t xml:space="preserve"> </w:t>
      </w:r>
      <w:r w:rsidR="000B654F">
        <w:t>Çarşamba</w:t>
      </w:r>
      <w:r>
        <w:t xml:space="preserve"> günü genel prova için </w:t>
      </w:r>
      <w:r w:rsidRPr="00996666">
        <w:t>YBO</w:t>
      </w:r>
      <w:r>
        <w:t xml:space="preserve"> tarafından ses-yayın cihazları </w:t>
      </w:r>
      <w:r w:rsidRPr="00AA6A2B">
        <w:t>Kulp YBO</w:t>
      </w:r>
      <w:r>
        <w:rPr>
          <w:b/>
        </w:rPr>
        <w:t xml:space="preserve"> </w:t>
      </w:r>
      <w:r w:rsidRPr="00AA6A2B">
        <w:t>Teknoloji Tasarım Öğretmeni</w:t>
      </w:r>
      <w:r>
        <w:rPr>
          <w:b/>
        </w:rPr>
        <w:t xml:space="preserve"> Ferhat KAVRUT ve </w:t>
      </w:r>
      <w:r>
        <w:t>Atatürk Ortaokulu Bilgisayar</w:t>
      </w:r>
      <w:r w:rsidRPr="00611AD8">
        <w:t xml:space="preserve"> Öğretmeni</w:t>
      </w:r>
      <w:r>
        <w:rPr>
          <w:b/>
        </w:rPr>
        <w:t xml:space="preserve"> </w:t>
      </w:r>
      <w:r w:rsidRPr="00E2364D">
        <w:rPr>
          <w:b/>
        </w:rPr>
        <w:t>Kubilay ARTIM</w:t>
      </w:r>
      <w:r>
        <w:t xml:space="preserve"> tarafından hazır bulundurulacaktır. 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>
        <w:t xml:space="preserve">Genel prova </w:t>
      </w:r>
      <w:r w:rsidRPr="00AA6A2B">
        <w:t>22 Nisan 2013 Salı günü</w:t>
      </w:r>
      <w:r>
        <w:rPr>
          <w:b/>
        </w:rPr>
        <w:t xml:space="preserve"> saat 14:00</w:t>
      </w:r>
      <w:r>
        <w:t xml:space="preserve">’ te </w:t>
      </w:r>
      <w:r w:rsidRPr="00996666">
        <w:rPr>
          <w:b/>
          <w:bCs/>
        </w:rPr>
        <w:t>YBO</w:t>
      </w:r>
      <w:r>
        <w:rPr>
          <w:b/>
          <w:bCs/>
        </w:rPr>
        <w:t xml:space="preserve"> </w:t>
      </w:r>
      <w:r w:rsidRPr="00611AD8">
        <w:rPr>
          <w:bCs/>
        </w:rPr>
        <w:t xml:space="preserve">bahçesinde </w:t>
      </w:r>
      <w:r w:rsidRPr="00611AD8">
        <w:t>y</w:t>
      </w:r>
      <w:r>
        <w:t xml:space="preserve">apılacağından, törene katılacak (Anaokulu, Atatürk İ.O, Merkez ilkokulu, Barış ortaokulu, Vali Nafiz Kayalı ilkokulu ve YBO) okulların bütün gösteri grupları ve öğretmenleri </w:t>
      </w:r>
      <w:r>
        <w:rPr>
          <w:b/>
        </w:rPr>
        <w:t>13:45</w:t>
      </w:r>
      <w:r w:rsidRPr="00524946">
        <w:rPr>
          <w:b/>
        </w:rPr>
        <w:t>’</w:t>
      </w:r>
      <w:r>
        <w:t xml:space="preserve"> te hazır bulunacaklardır.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>
        <w:t xml:space="preserve">Prova günü ve Kutlama Töreni günü ilgili yerlere araç gereç, malzeme ve personel nakli için </w:t>
      </w:r>
      <w:proofErr w:type="spellStart"/>
      <w:r>
        <w:t>YBO’ya</w:t>
      </w:r>
      <w:proofErr w:type="spellEnd"/>
      <w:r>
        <w:t xml:space="preserve"> ait </w:t>
      </w:r>
      <w:r>
        <w:rPr>
          <w:b/>
        </w:rPr>
        <w:t xml:space="preserve">21 LC 235 </w:t>
      </w:r>
      <w:r w:rsidR="000B654F">
        <w:t xml:space="preserve">plakalı araç ve şoförü </w:t>
      </w:r>
      <w:r w:rsidR="000B654F" w:rsidRPr="000B654F">
        <w:rPr>
          <w:b/>
        </w:rPr>
        <w:t>Sebahattin</w:t>
      </w:r>
      <w:r>
        <w:rPr>
          <w:b/>
        </w:rPr>
        <w:t xml:space="preserve"> ÇELİK</w:t>
      </w:r>
      <w:r>
        <w:t xml:space="preserve"> görevlidir.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 w:rsidRPr="00984417">
        <w:t>İlçemiz ilköğretim okullarında okuyan</w:t>
      </w:r>
      <w:r>
        <w:t xml:space="preserve"> öğrenciler</w:t>
      </w:r>
      <w:r w:rsidRPr="00984417">
        <w:t xml:space="preserve"> arasında “</w:t>
      </w:r>
      <w:r w:rsidRPr="00E90FFD">
        <w:rPr>
          <w:b/>
        </w:rPr>
        <w:t xml:space="preserve">23 Nisan” </w:t>
      </w:r>
      <w:r w:rsidRPr="00392A30">
        <w:t>konulu şiir ve resim</w:t>
      </w:r>
      <w:r w:rsidRPr="00984417">
        <w:t>,</w:t>
      </w:r>
      <w:r>
        <w:t xml:space="preserve"> Lise öğrencileri</w:t>
      </w:r>
      <w:r w:rsidRPr="00984417">
        <w:t xml:space="preserve"> arasında ise “</w:t>
      </w:r>
      <w:r w:rsidRPr="00E90FFD">
        <w:rPr>
          <w:b/>
        </w:rPr>
        <w:t>Atatürk ve Çocuk</w:t>
      </w:r>
      <w:r w:rsidRPr="00984417">
        <w:t xml:space="preserve">” konulu kompozisyon yarışması düzenlenecektir. Her dalda ilk </w:t>
      </w:r>
      <w:r>
        <w:t>bire</w:t>
      </w:r>
      <w:r w:rsidRPr="00984417">
        <w:t xml:space="preserve"> girenlere ödüller verilecektir.</w:t>
      </w:r>
      <w:r>
        <w:t xml:space="preserve"> Eğitim-Öğretim yılı boyunca görev yapan, </w:t>
      </w:r>
      <w:r w:rsidRPr="00984417">
        <w:t xml:space="preserve">İlçe Eserler İnceleme Kurulunun </w:t>
      </w:r>
      <w:r>
        <w:t xml:space="preserve">belirtilen </w:t>
      </w:r>
      <w:proofErr w:type="gramStart"/>
      <w:r>
        <w:t>kriterlerine</w:t>
      </w:r>
      <w:proofErr w:type="gramEnd"/>
      <w:r w:rsidRPr="00984417">
        <w:t xml:space="preserve"> göre hazırlanacak </w:t>
      </w:r>
      <w:r>
        <w:t xml:space="preserve">resim, şiir ve kompozisyonlar </w:t>
      </w:r>
      <w:r w:rsidRPr="00984417">
        <w:t xml:space="preserve">en geç </w:t>
      </w:r>
      <w:r w:rsidR="000B654F">
        <w:t>20.04.2015 Pazartesi günü saat 15.30</w:t>
      </w:r>
      <w:r>
        <w:t>’da İlçe Milli Eğitim Müdürlüğüne</w:t>
      </w:r>
      <w:r w:rsidRPr="00984417">
        <w:t xml:space="preserve"> teslim edilerek aynı gün</w:t>
      </w:r>
      <w:r w:rsidR="000B654F">
        <w:t xml:space="preserve"> saat 15.3</w:t>
      </w:r>
      <w:r>
        <w:t>0’da, Eser İnceleme Kurulunca</w:t>
      </w:r>
      <w:r w:rsidRPr="00984417">
        <w:t xml:space="preserve"> dereceye girenler belirlenerek İlçe Milli eğit</w:t>
      </w:r>
      <w:r>
        <w:t>im Müdürlüğüne bildirilecektir.</w:t>
      </w:r>
    </w:p>
    <w:p w:rsidR="00FA1517" w:rsidRDefault="00FA1517" w:rsidP="00FA1517">
      <w:pPr>
        <w:numPr>
          <w:ilvl w:val="0"/>
          <w:numId w:val="5"/>
        </w:numPr>
        <w:tabs>
          <w:tab w:val="left" w:pos="1134"/>
        </w:tabs>
        <w:ind w:left="720" w:firstLine="0"/>
        <w:jc w:val="both"/>
      </w:pPr>
      <w:r>
        <w:t>Bayram alanının süslenmesini Teknik Komite ve bayramdan sorumlu Okul Müdürlüğü tarafından saat 08:00 den önce hazır hale getirilecektir.</w:t>
      </w:r>
    </w:p>
    <w:p w:rsidR="00FA1517" w:rsidRDefault="000B654F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</w:pPr>
      <w:r>
        <w:t>Tören provaları 22 Nisan 2015 Çarşamba</w:t>
      </w:r>
      <w:r w:rsidR="00FA1517">
        <w:t xml:space="preserve"> günü saat </w:t>
      </w:r>
      <w:proofErr w:type="gramStart"/>
      <w:r w:rsidR="00FA1517">
        <w:t>14:00</w:t>
      </w:r>
      <w:proofErr w:type="gramEnd"/>
      <w:r w:rsidR="00FA1517">
        <w:t xml:space="preserve"> te aynı esaslarla yapılacaktır.</w:t>
      </w:r>
    </w:p>
    <w:p w:rsidR="00FA1517" w:rsidRDefault="00FA1517" w:rsidP="00FA1517">
      <w:pPr>
        <w:numPr>
          <w:ilvl w:val="0"/>
          <w:numId w:val="5"/>
        </w:numPr>
        <w:tabs>
          <w:tab w:val="left" w:pos="720"/>
          <w:tab w:val="left" w:pos="1080"/>
        </w:tabs>
        <w:ind w:left="720" w:firstLine="0"/>
        <w:jc w:val="both"/>
      </w:pPr>
      <w:r>
        <w:t>Ödüller</w:t>
      </w:r>
      <w:r w:rsidR="00B702C3">
        <w:t>in dağıtımında Atatürk İlkokulu</w:t>
      </w:r>
      <w:r>
        <w:t xml:space="preserve"> Sınıf Öğretmeni </w:t>
      </w:r>
      <w:r w:rsidR="000B654F">
        <w:rPr>
          <w:b/>
        </w:rPr>
        <w:t>Saliha KORKMAZ</w:t>
      </w:r>
      <w:r>
        <w:rPr>
          <w:b/>
        </w:rPr>
        <w:t xml:space="preserve"> </w:t>
      </w:r>
      <w:r>
        <w:t>görev yapacaktır.</w:t>
      </w:r>
    </w:p>
    <w:p w:rsidR="00FA1517" w:rsidRPr="008E7E31" w:rsidRDefault="00FA1517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  <w:rPr>
          <w:b/>
          <w:bCs/>
        </w:rPr>
      </w:pPr>
      <w:r>
        <w:t>Prova günü Teknik Komite Üyeleri, sunucular ve gösteri hazırlayan tüm öğretmenler görevli–izinlidirler.</w:t>
      </w:r>
      <w:r w:rsidRPr="004407FB">
        <w:t xml:space="preserve"> </w:t>
      </w:r>
    </w:p>
    <w:p w:rsidR="00FA1517" w:rsidRPr="008E7E31" w:rsidRDefault="00FA1517" w:rsidP="00FA1517">
      <w:pPr>
        <w:numPr>
          <w:ilvl w:val="0"/>
          <w:numId w:val="5"/>
        </w:numPr>
        <w:tabs>
          <w:tab w:val="left" w:pos="1134"/>
        </w:tabs>
        <w:ind w:left="709" w:firstLine="0"/>
        <w:jc w:val="both"/>
        <w:rPr>
          <w:b/>
          <w:bCs/>
        </w:rPr>
      </w:pPr>
      <w:r>
        <w:t>Bayram programında tüm Okul Müdürleri kutlama töreni alanında okullarına ayrılan tören alanındaki düzene, gösterileri için verilen süreye riayet edilmesi ve öğrencilerinin kontrolünden sorumludurlar.</w:t>
      </w:r>
    </w:p>
    <w:p w:rsidR="00FA1517" w:rsidRPr="00C10411" w:rsidRDefault="00FA1517" w:rsidP="00FA1517">
      <w:pPr>
        <w:tabs>
          <w:tab w:val="left" w:pos="1134"/>
        </w:tabs>
        <w:jc w:val="both"/>
        <w:rPr>
          <w:b/>
          <w:bCs/>
        </w:rPr>
      </w:pPr>
    </w:p>
    <w:p w:rsidR="00FA1517" w:rsidRPr="00EE477F" w:rsidRDefault="00FA1517" w:rsidP="00FA1517">
      <w:pPr>
        <w:ind w:left="372" w:firstLine="708"/>
        <w:rPr>
          <w:b/>
          <w:bCs/>
          <w:sz w:val="22"/>
          <w:szCs w:val="22"/>
        </w:rPr>
      </w:pPr>
      <w:r w:rsidRPr="00EE477F">
        <w:rPr>
          <w:b/>
          <w:bCs/>
          <w:sz w:val="22"/>
          <w:szCs w:val="22"/>
        </w:rPr>
        <w:t>Bu Program görevliler için emir halkımız için davetiye niteliği taşır.</w:t>
      </w:r>
    </w:p>
    <w:p w:rsidR="00FA1517" w:rsidRPr="00EE477F" w:rsidRDefault="00FA1517" w:rsidP="00FA1517">
      <w:pPr>
        <w:ind w:left="5664" w:firstLine="708"/>
        <w:jc w:val="both"/>
        <w:rPr>
          <w:b/>
          <w:sz w:val="22"/>
          <w:szCs w:val="22"/>
        </w:rPr>
      </w:pPr>
    </w:p>
    <w:p w:rsidR="00FA1517" w:rsidRPr="00E12B2A" w:rsidRDefault="00E12B2A" w:rsidP="00FA1517">
      <w:pPr>
        <w:ind w:left="5664" w:firstLine="708"/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 </w:t>
      </w:r>
      <w:r w:rsidR="00FA1517" w:rsidRPr="00EE477F">
        <w:rPr>
          <w:b/>
          <w:sz w:val="22"/>
          <w:szCs w:val="22"/>
        </w:rPr>
        <w:t xml:space="preserve">    </w:t>
      </w:r>
      <w:r w:rsidR="00FA1517" w:rsidRPr="00E12B2A">
        <w:rPr>
          <w:b/>
          <w:sz w:val="18"/>
          <w:szCs w:val="18"/>
        </w:rPr>
        <w:t>KUTLAMA KOMİTESİ BAŞKANI</w:t>
      </w:r>
    </w:p>
    <w:p w:rsidR="00FA1517" w:rsidRPr="00E12B2A" w:rsidRDefault="00FA1517" w:rsidP="00FA1517">
      <w:pPr>
        <w:ind w:left="5664" w:firstLine="708"/>
        <w:jc w:val="both"/>
        <w:rPr>
          <w:b/>
          <w:sz w:val="18"/>
          <w:szCs w:val="18"/>
        </w:rPr>
      </w:pPr>
    </w:p>
    <w:p w:rsidR="00FA1517" w:rsidRPr="00E12B2A" w:rsidRDefault="00FA1517" w:rsidP="00FA1517">
      <w:pPr>
        <w:ind w:left="6096"/>
        <w:jc w:val="center"/>
        <w:rPr>
          <w:b/>
          <w:sz w:val="18"/>
          <w:szCs w:val="18"/>
        </w:rPr>
      </w:pPr>
      <w:r w:rsidRPr="00E12B2A">
        <w:rPr>
          <w:b/>
          <w:sz w:val="18"/>
          <w:szCs w:val="18"/>
        </w:rPr>
        <w:t>…/04/</w:t>
      </w:r>
      <w:r w:rsidR="008F7334" w:rsidRPr="00E12B2A">
        <w:rPr>
          <w:b/>
          <w:sz w:val="18"/>
          <w:szCs w:val="18"/>
        </w:rPr>
        <w:t>2015</w:t>
      </w:r>
    </w:p>
    <w:p w:rsidR="00FA1517" w:rsidRPr="00E12B2A" w:rsidRDefault="00FA1517" w:rsidP="00FA1517">
      <w:pPr>
        <w:ind w:left="6096"/>
        <w:jc w:val="center"/>
        <w:rPr>
          <w:sz w:val="18"/>
          <w:szCs w:val="18"/>
        </w:rPr>
      </w:pPr>
      <w:r w:rsidRPr="00E12B2A">
        <w:rPr>
          <w:sz w:val="18"/>
          <w:szCs w:val="18"/>
        </w:rPr>
        <w:t xml:space="preserve">Mehmet MARAŞLI         </w:t>
      </w:r>
    </w:p>
    <w:p w:rsidR="00FA1517" w:rsidRPr="00E12B2A" w:rsidRDefault="00E12B2A" w:rsidP="00E12B2A">
      <w:pPr>
        <w:ind w:left="6096"/>
        <w:jc w:val="center"/>
      </w:pPr>
      <w:r>
        <w:t xml:space="preserve"> </w:t>
      </w:r>
      <w:r w:rsidR="00FA1517" w:rsidRPr="00E536E4">
        <w:rPr>
          <w:b/>
        </w:rPr>
        <w:t>Kaymakam</w:t>
      </w:r>
    </w:p>
    <w:p w:rsidR="00FA1517" w:rsidRDefault="00FA1517" w:rsidP="00FA1517">
      <w:pPr>
        <w:tabs>
          <w:tab w:val="left" w:pos="9360"/>
        </w:tabs>
        <w:rPr>
          <w:sz w:val="36"/>
        </w:rPr>
      </w:pPr>
    </w:p>
    <w:p w:rsidR="00FA1517" w:rsidRDefault="00FA1517" w:rsidP="00FA1517">
      <w:pPr>
        <w:tabs>
          <w:tab w:val="left" w:pos="9360"/>
        </w:tabs>
        <w:rPr>
          <w:sz w:val="36"/>
        </w:rPr>
      </w:pPr>
    </w:p>
    <w:p w:rsidR="00FA1517" w:rsidRDefault="00FA1517" w:rsidP="00FA1517">
      <w:pPr>
        <w:tabs>
          <w:tab w:val="left" w:pos="9360"/>
        </w:tabs>
        <w:rPr>
          <w:sz w:val="36"/>
        </w:rPr>
      </w:pPr>
    </w:p>
    <w:p w:rsidR="00B702C3" w:rsidRDefault="00B702C3" w:rsidP="00FA1517">
      <w:pPr>
        <w:shd w:val="clear" w:color="auto" w:fill="D9D9D9"/>
        <w:rPr>
          <w:b/>
          <w:u w:val="single"/>
        </w:rPr>
      </w:pPr>
    </w:p>
    <w:p w:rsidR="00FA1517" w:rsidRPr="00651E38" w:rsidRDefault="00FA1517" w:rsidP="00FA1517">
      <w:pPr>
        <w:shd w:val="clear" w:color="auto" w:fill="D9D9D9"/>
        <w:rPr>
          <w:b/>
          <w:u w:val="single"/>
        </w:rPr>
      </w:pPr>
      <w:r>
        <w:rPr>
          <w:b/>
          <w:u w:val="single"/>
        </w:rPr>
        <w:t xml:space="preserve">5-6.  </w:t>
      </w:r>
      <w:r w:rsidRPr="00651E38">
        <w:rPr>
          <w:b/>
          <w:u w:val="single"/>
        </w:rPr>
        <w:t>KUTLAM</w:t>
      </w:r>
      <w:r>
        <w:rPr>
          <w:b/>
          <w:u w:val="single"/>
        </w:rPr>
        <w:t xml:space="preserve">A </w:t>
      </w:r>
      <w:r w:rsidRPr="00651E38">
        <w:rPr>
          <w:b/>
          <w:u w:val="single"/>
        </w:rPr>
        <w:t>KOMİTESİ:</w:t>
      </w:r>
    </w:p>
    <w:p w:rsidR="00FA1517" w:rsidRDefault="00FA1517" w:rsidP="00FA1517">
      <w:r>
        <w:t xml:space="preserve">    </w:t>
      </w:r>
    </w:p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>
      <w:r>
        <w:t xml:space="preserve">         Başkan</w:t>
      </w:r>
      <w:r>
        <w:tab/>
      </w:r>
      <w:r>
        <w:tab/>
      </w:r>
      <w:r>
        <w:tab/>
      </w:r>
      <w:r>
        <w:tab/>
        <w:t xml:space="preserve">          </w:t>
      </w:r>
      <w:r w:rsidR="008F7334">
        <w:t xml:space="preserve">   </w:t>
      </w:r>
      <w:r w:rsidR="000B35AE">
        <w:t>Üye</w:t>
      </w:r>
      <w:r w:rsidR="000B35AE">
        <w:tab/>
      </w:r>
      <w:r w:rsidR="000B35AE">
        <w:tab/>
      </w:r>
      <w:r w:rsidR="000B35AE">
        <w:tab/>
      </w:r>
      <w:r w:rsidR="000B35AE">
        <w:tab/>
        <w:t xml:space="preserve">             </w:t>
      </w:r>
      <w:r>
        <w:t xml:space="preserve"> </w:t>
      </w:r>
      <w:proofErr w:type="spellStart"/>
      <w:r>
        <w:t>Üye</w:t>
      </w:r>
      <w:proofErr w:type="spellEnd"/>
    </w:p>
    <w:p w:rsidR="00FA1517" w:rsidRDefault="00FA1517" w:rsidP="00FA1517"/>
    <w:p w:rsidR="00FA1517" w:rsidRDefault="000B35AE" w:rsidP="00FA1517">
      <w:r>
        <w:t xml:space="preserve"> </w:t>
      </w:r>
    </w:p>
    <w:p w:rsidR="00FA1517" w:rsidRDefault="00FA1517" w:rsidP="00FA1517">
      <w:r>
        <w:t xml:space="preserve">Mehmet MARAŞLI              </w:t>
      </w:r>
      <w:r>
        <w:tab/>
      </w:r>
      <w:r>
        <w:tab/>
        <w:t xml:space="preserve">   Aydın KUTLU</w:t>
      </w:r>
      <w:r>
        <w:tab/>
      </w:r>
      <w:r>
        <w:tab/>
      </w:r>
      <w:r>
        <w:tab/>
      </w:r>
      <w:r w:rsidR="000B35AE">
        <w:t xml:space="preserve">        Metin DİNAR</w:t>
      </w:r>
      <w:r>
        <w:t xml:space="preserve">     </w:t>
      </w:r>
      <w:r>
        <w:tab/>
      </w:r>
    </w:p>
    <w:p w:rsidR="00FA1517" w:rsidRPr="007638FA" w:rsidRDefault="00FA1517" w:rsidP="00FA1517">
      <w:r w:rsidRPr="007638FA">
        <w:t xml:space="preserve">       Kaymakam                   </w:t>
      </w:r>
      <w:r>
        <w:tab/>
      </w:r>
      <w:r>
        <w:tab/>
        <w:t xml:space="preserve">  </w:t>
      </w:r>
      <w:r w:rsidR="00BD00CB">
        <w:t>Jandarma Yarbay</w:t>
      </w:r>
      <w:r w:rsidRPr="007638FA">
        <w:tab/>
      </w:r>
      <w:r w:rsidRPr="007638FA">
        <w:tab/>
      </w:r>
      <w:r w:rsidRPr="007638FA">
        <w:tab/>
      </w:r>
      <w:r w:rsidR="000B35AE">
        <w:t xml:space="preserve">     </w:t>
      </w:r>
      <w:r>
        <w:t>Belediye Başkanı</w:t>
      </w:r>
      <w:r>
        <w:tab/>
      </w:r>
      <w:r w:rsidRPr="007638FA">
        <w:t xml:space="preserve"> </w:t>
      </w:r>
    </w:p>
    <w:p w:rsidR="00FA1517" w:rsidRDefault="00FA1517" w:rsidP="00FA1517">
      <w:pPr>
        <w:ind w:left="2832"/>
      </w:pPr>
      <w:r>
        <w:t xml:space="preserve"> </w:t>
      </w:r>
      <w:r>
        <w:tab/>
        <w:t xml:space="preserve">  Garnizon </w:t>
      </w:r>
      <w:r w:rsidRPr="007638FA">
        <w:t>Komutanı</w:t>
      </w:r>
      <w:r>
        <w:t xml:space="preserve">                                         </w:t>
      </w:r>
    </w:p>
    <w:p w:rsidR="00FA1517" w:rsidRDefault="00FA1517" w:rsidP="00FA1517">
      <w:r>
        <w:t xml:space="preserve"> </w:t>
      </w:r>
    </w:p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>
      <w:r>
        <w:t xml:space="preserve">    </w:t>
      </w:r>
      <w:r>
        <w:tab/>
      </w:r>
      <w:r>
        <w:tab/>
        <w:t xml:space="preserve">      </w:t>
      </w: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 w:rsidR="008F7334">
        <w:t xml:space="preserve">                   </w:t>
      </w:r>
      <w:proofErr w:type="spellStart"/>
      <w:r>
        <w:t>Üy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FA1517" w:rsidRDefault="00FA1517" w:rsidP="00FA1517"/>
    <w:p w:rsidR="00FA1517" w:rsidRDefault="00FA1517" w:rsidP="00FA1517"/>
    <w:p w:rsidR="00FA1517" w:rsidRPr="00EE477F" w:rsidRDefault="008F7334" w:rsidP="00FA1517">
      <w:r>
        <w:t xml:space="preserve"> </w:t>
      </w:r>
      <w:r>
        <w:tab/>
        <w:t>Şemsettin PEHLİVANOĞULLARI</w:t>
      </w:r>
      <w:r w:rsidR="00FA1517">
        <w:tab/>
      </w:r>
      <w:r w:rsidR="00FA1517">
        <w:tab/>
      </w:r>
      <w:r w:rsidR="00FA1517">
        <w:tab/>
        <w:t xml:space="preserve">   </w:t>
      </w:r>
      <w:r w:rsidR="000B35AE">
        <w:t xml:space="preserve">       </w:t>
      </w:r>
      <w:r w:rsidR="00FA1517">
        <w:t xml:space="preserve">   </w:t>
      </w:r>
      <w:r w:rsidR="000B35AE">
        <w:t>Nail SAVAŞ</w:t>
      </w:r>
      <w:r w:rsidR="00FA1517">
        <w:t xml:space="preserve"> </w:t>
      </w:r>
    </w:p>
    <w:p w:rsidR="00FA1517" w:rsidRPr="00EE477F" w:rsidRDefault="00FA1517" w:rsidP="00FA1517">
      <w:pPr>
        <w:ind w:left="708" w:firstLine="708"/>
      </w:pPr>
      <w:r w:rsidRPr="00EE477F">
        <w:t>Milli Eğitim Müdürü</w:t>
      </w:r>
      <w:r w:rsidRPr="00EE477F">
        <w:tab/>
      </w:r>
      <w:r w:rsidRPr="00EE477F">
        <w:tab/>
      </w:r>
      <w:r w:rsidRPr="00EE477F">
        <w:tab/>
        <w:t xml:space="preserve">        </w:t>
      </w:r>
      <w:r w:rsidR="008F7334">
        <w:t xml:space="preserve">              </w:t>
      </w:r>
      <w:r w:rsidRPr="00EE477F">
        <w:t xml:space="preserve"> Emniyet </w:t>
      </w:r>
      <w:r>
        <w:t xml:space="preserve">Amiri </w:t>
      </w:r>
      <w:r w:rsidRPr="00EE477F">
        <w:tab/>
      </w:r>
      <w:r w:rsidRPr="00EE477F">
        <w:tab/>
        <w:t xml:space="preserve">      </w:t>
      </w:r>
      <w:r>
        <w:t xml:space="preserve">  </w:t>
      </w:r>
      <w:r w:rsidRPr="00EE477F">
        <w:t xml:space="preserve"> </w:t>
      </w:r>
    </w:p>
    <w:p w:rsidR="00FA1517" w:rsidRPr="00EE477F" w:rsidRDefault="00FA1517" w:rsidP="00FA1517">
      <w:r w:rsidRPr="00EE477F">
        <w:tab/>
      </w:r>
    </w:p>
    <w:p w:rsidR="00FA1517" w:rsidRDefault="00FA1517" w:rsidP="00FA1517"/>
    <w:p w:rsidR="00FA1517" w:rsidRDefault="00FA1517" w:rsidP="00FA1517"/>
    <w:p w:rsidR="00FA1517" w:rsidRDefault="00FA1517" w:rsidP="00FA1517">
      <w:r>
        <w:tab/>
      </w:r>
    </w:p>
    <w:p w:rsidR="00FA1517" w:rsidRDefault="00FA1517" w:rsidP="00FA1517"/>
    <w:p w:rsidR="00FA1517" w:rsidRDefault="00FA1517" w:rsidP="00FA1517"/>
    <w:p w:rsidR="00FA1517" w:rsidRDefault="00FA1517" w:rsidP="00FA1517">
      <w:r>
        <w:tab/>
      </w:r>
    </w:p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B702C3" w:rsidRDefault="00B702C3" w:rsidP="00FA1517">
      <w:pPr>
        <w:shd w:val="clear" w:color="auto" w:fill="D9D9D9"/>
        <w:rPr>
          <w:b/>
          <w:u w:val="single"/>
        </w:rPr>
      </w:pPr>
    </w:p>
    <w:p w:rsidR="00FA1517" w:rsidRDefault="00FA1517" w:rsidP="00B702C3">
      <w:pPr>
        <w:shd w:val="clear" w:color="auto" w:fill="D9D9D9"/>
        <w:jc w:val="center"/>
      </w:pPr>
      <w:r>
        <w:rPr>
          <w:b/>
          <w:u w:val="single"/>
        </w:rPr>
        <w:t xml:space="preserve">5-7.     </w:t>
      </w:r>
      <w:r w:rsidRPr="00651E38">
        <w:rPr>
          <w:b/>
          <w:u w:val="single"/>
        </w:rPr>
        <w:t>TEKNİK KOMİTE</w:t>
      </w:r>
      <w:r>
        <w:t>:</w:t>
      </w:r>
    </w:p>
    <w:p w:rsidR="00FA1517" w:rsidRDefault="00FA1517" w:rsidP="00FA1517"/>
    <w:p w:rsidR="00FA1517" w:rsidRDefault="00FA1517" w:rsidP="00FA1517">
      <w:pPr>
        <w:ind w:firstLine="708"/>
      </w:pPr>
      <w:r>
        <w:t xml:space="preserve">    </w:t>
      </w:r>
      <w:r w:rsidRPr="00B85299">
        <w:t>Başkan</w:t>
      </w:r>
      <w:r w:rsidRPr="00B85299">
        <w:tab/>
      </w:r>
      <w:r w:rsidRPr="00B85299">
        <w:tab/>
      </w:r>
      <w:r w:rsidRPr="00B85299">
        <w:tab/>
      </w:r>
      <w:r>
        <w:t xml:space="preserve"> </w:t>
      </w:r>
      <w:r>
        <w:tab/>
        <w:t xml:space="preserve">        </w:t>
      </w:r>
      <w:r w:rsidR="00B702C3">
        <w:t xml:space="preserve"> </w:t>
      </w:r>
      <w:r>
        <w:t xml:space="preserve"> Üye</w:t>
      </w:r>
      <w:r>
        <w:tab/>
        <w:t xml:space="preserve">                       </w:t>
      </w:r>
      <w:r>
        <w:tab/>
        <w:t xml:space="preserve">            </w:t>
      </w:r>
      <w:r w:rsidR="00B702C3">
        <w:t xml:space="preserve">        </w:t>
      </w:r>
      <w:r w:rsidR="000B35AE">
        <w:t xml:space="preserve"> </w:t>
      </w:r>
      <w:r w:rsidR="007E78A7">
        <w:t xml:space="preserve">      </w:t>
      </w:r>
      <w:r>
        <w:t xml:space="preserve"> </w:t>
      </w:r>
      <w:proofErr w:type="spellStart"/>
      <w:r>
        <w:t>Üye</w:t>
      </w:r>
      <w:proofErr w:type="spellEnd"/>
    </w:p>
    <w:p w:rsidR="00FA1517" w:rsidRDefault="00FA1517" w:rsidP="00FA1517"/>
    <w:p w:rsidR="00FA1517" w:rsidRDefault="00FA1517" w:rsidP="00FA1517">
      <w:r>
        <w:t xml:space="preserve"> </w:t>
      </w:r>
      <w:r w:rsidR="00B702C3">
        <w:t xml:space="preserve">           </w:t>
      </w:r>
      <w:r>
        <w:t xml:space="preserve"> </w:t>
      </w:r>
      <w:r w:rsidR="00B702C3">
        <w:t>Yılmaz CAN</w:t>
      </w:r>
      <w:r w:rsidRPr="00B85299">
        <w:tab/>
      </w:r>
      <w:r>
        <w:t xml:space="preserve">   </w:t>
      </w:r>
      <w:r w:rsidR="00B702C3">
        <w:t xml:space="preserve">                                       </w:t>
      </w:r>
      <w:r>
        <w:rPr>
          <w:sz w:val="22"/>
          <w:szCs w:val="22"/>
        </w:rPr>
        <w:t>Mehmet</w:t>
      </w:r>
      <w:r w:rsidR="00B702C3">
        <w:rPr>
          <w:sz w:val="22"/>
          <w:szCs w:val="22"/>
        </w:rPr>
        <w:t xml:space="preserve"> Sıddık KAYA</w:t>
      </w:r>
      <w:r>
        <w:t xml:space="preserve">            </w:t>
      </w:r>
      <w:r>
        <w:tab/>
      </w:r>
      <w:r w:rsidR="000B35AE">
        <w:t xml:space="preserve">  </w:t>
      </w:r>
      <w:r w:rsidR="00B702C3">
        <w:t xml:space="preserve">          </w:t>
      </w:r>
      <w:r w:rsidR="000B35AE">
        <w:t xml:space="preserve">  </w:t>
      </w:r>
      <w:proofErr w:type="spellStart"/>
      <w:r w:rsidR="00B702C3">
        <w:rPr>
          <w:sz w:val="22"/>
          <w:szCs w:val="22"/>
        </w:rPr>
        <w:t>Nedat</w:t>
      </w:r>
      <w:proofErr w:type="spellEnd"/>
      <w:r w:rsidR="00B702C3">
        <w:rPr>
          <w:sz w:val="22"/>
          <w:szCs w:val="22"/>
        </w:rPr>
        <w:t xml:space="preserve"> ÖZKAN</w:t>
      </w:r>
      <w:r>
        <w:rPr>
          <w:sz w:val="22"/>
          <w:szCs w:val="22"/>
        </w:rPr>
        <w:t xml:space="preserve">                       </w:t>
      </w:r>
      <w:r>
        <w:t xml:space="preserve">                 </w:t>
      </w:r>
    </w:p>
    <w:p w:rsidR="00FA1517" w:rsidRPr="00E05653" w:rsidRDefault="00FA1517" w:rsidP="00FA1517">
      <w:pPr>
        <w:rPr>
          <w:sz w:val="22"/>
          <w:szCs w:val="22"/>
        </w:rPr>
      </w:pPr>
      <w:r>
        <w:t xml:space="preserve">  İlçe Milli Eğitim Şube Müdürü     </w:t>
      </w:r>
      <w:r>
        <w:tab/>
      </w:r>
      <w:r>
        <w:tab/>
        <w:t xml:space="preserve">   </w:t>
      </w:r>
      <w:r w:rsidR="00B702C3">
        <w:rPr>
          <w:bCs/>
          <w:sz w:val="22"/>
          <w:szCs w:val="22"/>
        </w:rPr>
        <w:t xml:space="preserve">       VNK İ.O. Müdürü</w:t>
      </w:r>
      <w:r>
        <w:tab/>
      </w:r>
      <w:r w:rsidR="00B702C3">
        <w:rPr>
          <w:sz w:val="22"/>
          <w:szCs w:val="22"/>
        </w:rPr>
        <w:t xml:space="preserve">                        Merkez </w:t>
      </w:r>
      <w:r w:rsidRPr="00C81369">
        <w:rPr>
          <w:sz w:val="22"/>
          <w:szCs w:val="22"/>
        </w:rPr>
        <w:t>İ</w:t>
      </w:r>
      <w:r>
        <w:rPr>
          <w:sz w:val="22"/>
          <w:szCs w:val="22"/>
        </w:rPr>
        <w:t xml:space="preserve">.O </w:t>
      </w:r>
      <w:r w:rsidR="00B702C3">
        <w:rPr>
          <w:sz w:val="22"/>
          <w:szCs w:val="22"/>
        </w:rPr>
        <w:t>Müdürü</w:t>
      </w:r>
    </w:p>
    <w:p w:rsidR="00FA1517" w:rsidRDefault="00FA1517" w:rsidP="00FA1517">
      <w:r w:rsidRPr="00B85299">
        <w:tab/>
      </w:r>
    </w:p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Pr="00B2496C" w:rsidRDefault="00FA1517" w:rsidP="00FA1517">
      <w:pPr>
        <w:rPr>
          <w:sz w:val="36"/>
        </w:rPr>
      </w:pPr>
      <w:r>
        <w:t xml:space="preserve">                  </w:t>
      </w:r>
      <w:r>
        <w:tab/>
        <w:t xml:space="preserve"> Üye</w:t>
      </w:r>
      <w:r>
        <w:tab/>
        <w:t xml:space="preserve">                              </w:t>
      </w:r>
      <w:r>
        <w:tab/>
        <w:t xml:space="preserve">                </w:t>
      </w:r>
      <w:proofErr w:type="spellStart"/>
      <w:r w:rsidRPr="00B85299">
        <w:t>Üye</w:t>
      </w:r>
      <w:proofErr w:type="spellEnd"/>
      <w:r w:rsidRPr="00B85299">
        <w:tab/>
      </w:r>
      <w:r>
        <w:t xml:space="preserve">              </w:t>
      </w:r>
      <w:r>
        <w:tab/>
      </w:r>
      <w:r>
        <w:tab/>
      </w:r>
      <w:r>
        <w:tab/>
      </w:r>
      <w:proofErr w:type="spellStart"/>
      <w:r>
        <w:t>Üye</w:t>
      </w:r>
      <w:proofErr w:type="spellEnd"/>
      <w:r>
        <w:t xml:space="preserve">                 </w:t>
      </w:r>
      <w:r>
        <w:tab/>
      </w:r>
      <w:r>
        <w:tab/>
        <w:t xml:space="preserve"> </w:t>
      </w:r>
    </w:p>
    <w:p w:rsidR="00FA1517" w:rsidRPr="00B85299" w:rsidRDefault="00FA1517" w:rsidP="00FA1517">
      <w:r w:rsidRPr="00B85299">
        <w:tab/>
      </w:r>
      <w:r w:rsidRPr="00B85299">
        <w:tab/>
      </w:r>
      <w:r w:rsidRPr="00B85299">
        <w:tab/>
      </w:r>
      <w:r w:rsidRPr="00B85299">
        <w:tab/>
        <w:t xml:space="preserve"> </w:t>
      </w:r>
      <w:r w:rsidRPr="00B85299">
        <w:tab/>
      </w:r>
    </w:p>
    <w:p w:rsidR="00FA1517" w:rsidRPr="00C81369" w:rsidRDefault="00FA1517" w:rsidP="00FA151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B35AE">
        <w:rPr>
          <w:sz w:val="22"/>
          <w:szCs w:val="22"/>
        </w:rPr>
        <w:t xml:space="preserve">                   Ali Hıdır TURAN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   </w:t>
      </w:r>
      <w:r w:rsidR="000B35AE">
        <w:rPr>
          <w:sz w:val="22"/>
          <w:szCs w:val="22"/>
        </w:rPr>
        <w:t xml:space="preserve">          </w:t>
      </w:r>
      <w:r w:rsidR="000B35AE">
        <w:rPr>
          <w:sz w:val="22"/>
          <w:szCs w:val="22"/>
        </w:rPr>
        <w:tab/>
        <w:t>A</w:t>
      </w:r>
      <w:r w:rsidR="003A6DE5">
        <w:rPr>
          <w:sz w:val="22"/>
          <w:szCs w:val="22"/>
        </w:rPr>
        <w:t>b</w:t>
      </w:r>
      <w:r w:rsidR="000B35AE">
        <w:rPr>
          <w:sz w:val="22"/>
          <w:szCs w:val="22"/>
        </w:rPr>
        <w:t xml:space="preserve">dülkadir ASLAN </w:t>
      </w:r>
      <w:r w:rsidR="000B35AE">
        <w:rPr>
          <w:sz w:val="22"/>
          <w:szCs w:val="22"/>
        </w:rPr>
        <w:tab/>
      </w:r>
      <w:r w:rsidR="000B35AE">
        <w:rPr>
          <w:sz w:val="22"/>
          <w:szCs w:val="22"/>
        </w:rPr>
        <w:tab/>
        <w:t xml:space="preserve">       </w:t>
      </w:r>
      <w:r w:rsidR="00B702C3">
        <w:rPr>
          <w:sz w:val="22"/>
          <w:szCs w:val="22"/>
        </w:rPr>
        <w:t>Ferhat KAVRU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A1517" w:rsidRPr="00C81369" w:rsidRDefault="000B35AE" w:rsidP="00FA1517">
      <w:pPr>
        <w:rPr>
          <w:sz w:val="22"/>
          <w:szCs w:val="22"/>
        </w:rPr>
      </w:pPr>
      <w:r>
        <w:rPr>
          <w:sz w:val="22"/>
          <w:szCs w:val="22"/>
        </w:rPr>
        <w:t xml:space="preserve">        Zeyrek</w:t>
      </w:r>
      <w:r w:rsidR="00FA1517">
        <w:rPr>
          <w:sz w:val="22"/>
          <w:szCs w:val="22"/>
        </w:rPr>
        <w:t xml:space="preserve"> Ortaokulu. Beden </w:t>
      </w:r>
      <w:proofErr w:type="spellStart"/>
      <w:r w:rsidR="00FA1517">
        <w:rPr>
          <w:sz w:val="22"/>
          <w:szCs w:val="22"/>
        </w:rPr>
        <w:t>Eğt</w:t>
      </w:r>
      <w:proofErr w:type="spellEnd"/>
      <w:r w:rsidR="00FA1517">
        <w:rPr>
          <w:sz w:val="22"/>
          <w:szCs w:val="22"/>
        </w:rPr>
        <w:t xml:space="preserve">. </w:t>
      </w:r>
      <w:proofErr w:type="spellStart"/>
      <w:r w:rsidR="00FA1517">
        <w:rPr>
          <w:sz w:val="22"/>
          <w:szCs w:val="22"/>
        </w:rPr>
        <w:t>Öğrt</w:t>
      </w:r>
      <w:proofErr w:type="spellEnd"/>
      <w:r w:rsidR="00FA1517">
        <w:rPr>
          <w:sz w:val="22"/>
          <w:szCs w:val="22"/>
        </w:rPr>
        <w:t>.</w:t>
      </w:r>
      <w:r w:rsidR="00FA1517" w:rsidRPr="00C81369">
        <w:rPr>
          <w:sz w:val="22"/>
          <w:szCs w:val="22"/>
        </w:rPr>
        <w:t xml:space="preserve">       </w:t>
      </w:r>
      <w:r w:rsidR="00FA15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FA1517">
        <w:rPr>
          <w:sz w:val="22"/>
          <w:szCs w:val="22"/>
        </w:rPr>
        <w:t xml:space="preserve">   </w:t>
      </w:r>
      <w:r w:rsidR="00FA1517">
        <w:rPr>
          <w:bCs/>
          <w:sz w:val="22"/>
          <w:szCs w:val="22"/>
        </w:rPr>
        <w:t xml:space="preserve">Merkez </w:t>
      </w:r>
      <w:proofErr w:type="gramStart"/>
      <w:r w:rsidR="00FA1517">
        <w:rPr>
          <w:bCs/>
          <w:sz w:val="22"/>
          <w:szCs w:val="22"/>
        </w:rPr>
        <w:t>İlkokulu  Sınıf</w:t>
      </w:r>
      <w:proofErr w:type="gramEnd"/>
      <w:r w:rsidR="00FA1517">
        <w:rPr>
          <w:bCs/>
          <w:sz w:val="22"/>
          <w:szCs w:val="22"/>
        </w:rPr>
        <w:t xml:space="preserve">  </w:t>
      </w:r>
      <w:proofErr w:type="spellStart"/>
      <w:r w:rsidR="00FA1517">
        <w:rPr>
          <w:bCs/>
          <w:sz w:val="22"/>
          <w:szCs w:val="22"/>
        </w:rPr>
        <w:t>Öğrt</w:t>
      </w:r>
      <w:proofErr w:type="spellEnd"/>
      <w:r w:rsidR="00FA1517">
        <w:rPr>
          <w:bCs/>
          <w:sz w:val="22"/>
          <w:szCs w:val="22"/>
        </w:rPr>
        <w:t>.</w:t>
      </w:r>
      <w:r w:rsidR="00B702C3">
        <w:rPr>
          <w:bCs/>
          <w:sz w:val="22"/>
          <w:szCs w:val="22"/>
        </w:rPr>
        <w:tab/>
        <w:t xml:space="preserve">      </w:t>
      </w:r>
      <w:r>
        <w:rPr>
          <w:bCs/>
          <w:sz w:val="22"/>
          <w:szCs w:val="22"/>
        </w:rPr>
        <w:t xml:space="preserve">      </w:t>
      </w:r>
      <w:r w:rsidR="00FA1517">
        <w:rPr>
          <w:bCs/>
          <w:sz w:val="22"/>
          <w:szCs w:val="22"/>
        </w:rPr>
        <w:t>YBO</w:t>
      </w:r>
      <w:r w:rsidR="004A0733">
        <w:rPr>
          <w:bCs/>
          <w:sz w:val="22"/>
          <w:szCs w:val="22"/>
        </w:rPr>
        <w:t xml:space="preserve"> </w:t>
      </w:r>
      <w:r w:rsidR="00B702C3">
        <w:rPr>
          <w:bCs/>
          <w:sz w:val="22"/>
          <w:szCs w:val="22"/>
        </w:rPr>
        <w:t>Teknoloji ve tas</w:t>
      </w:r>
      <w:r w:rsidR="00FA1517">
        <w:rPr>
          <w:bCs/>
          <w:sz w:val="22"/>
          <w:szCs w:val="22"/>
        </w:rPr>
        <w:t>. Öğret.</w:t>
      </w:r>
      <w:r w:rsidR="00FA1517">
        <w:rPr>
          <w:bCs/>
          <w:sz w:val="22"/>
          <w:szCs w:val="22"/>
        </w:rPr>
        <w:tab/>
      </w:r>
    </w:p>
    <w:p w:rsidR="00FA1517" w:rsidRDefault="00FA1517" w:rsidP="00FA1517">
      <w:r>
        <w:t xml:space="preserve">            </w:t>
      </w:r>
    </w:p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/>
    <w:p w:rsidR="00FA1517" w:rsidRDefault="00FA1517" w:rsidP="00FA1517">
      <w:r>
        <w:tab/>
      </w:r>
      <w:r>
        <w:tab/>
      </w:r>
      <w:r>
        <w:tab/>
      </w:r>
      <w:r>
        <w:tab/>
      </w:r>
      <w:r>
        <w:tab/>
      </w:r>
      <w:r>
        <w:tab/>
        <w:t>VNK İlkokulu Sınıf Öğretmeni</w:t>
      </w:r>
    </w:p>
    <w:p w:rsidR="00FA1517" w:rsidRPr="00343130" w:rsidRDefault="003E2473" w:rsidP="00FA1517">
      <w:pPr>
        <w:jc w:val="center"/>
      </w:pPr>
      <w:r>
        <w:t xml:space="preserve">         Suat SANCAR</w:t>
      </w:r>
    </w:p>
    <w:p w:rsidR="00FA1517" w:rsidRDefault="00FA1517" w:rsidP="00FA1517"/>
    <w:p w:rsidR="00FA1517" w:rsidRDefault="00FA1517" w:rsidP="00FA1517"/>
    <w:p w:rsidR="00FA1517" w:rsidRDefault="00FA1517" w:rsidP="00FA1517"/>
    <w:p w:rsidR="00336347" w:rsidRDefault="00336347"/>
    <w:sectPr w:rsidR="00336347" w:rsidSect="00337B0D">
      <w:footerReference w:type="even" r:id="rId9"/>
      <w:footerReference w:type="default" r:id="rId10"/>
      <w:pgSz w:w="11906" w:h="16838"/>
      <w:pgMar w:top="851" w:right="746" w:bottom="71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07" w:rsidRDefault="00931D07" w:rsidP="006D326D">
      <w:r>
        <w:separator/>
      </w:r>
    </w:p>
  </w:endnote>
  <w:endnote w:type="continuationSeparator" w:id="0">
    <w:p w:rsidR="00931D07" w:rsidRDefault="00931D07" w:rsidP="006D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3" w:rsidRDefault="007D537C" w:rsidP="0077244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A151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05653" w:rsidRDefault="00931D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3" w:rsidRDefault="00FA1517">
    <w:pPr>
      <w:pStyle w:val="Altbilgi"/>
      <w:jc w:val="center"/>
    </w:pPr>
    <w:r>
      <w:t xml:space="preserve">Sayfa </w:t>
    </w:r>
    <w:r w:rsidR="007D537C">
      <w:rPr>
        <w:b/>
      </w:rPr>
      <w:fldChar w:fldCharType="begin"/>
    </w:r>
    <w:r>
      <w:rPr>
        <w:b/>
      </w:rPr>
      <w:instrText>PAGE</w:instrText>
    </w:r>
    <w:r w:rsidR="007D537C">
      <w:rPr>
        <w:b/>
      </w:rPr>
      <w:fldChar w:fldCharType="separate"/>
    </w:r>
    <w:r w:rsidR="001464D3">
      <w:rPr>
        <w:b/>
        <w:noProof/>
      </w:rPr>
      <w:t>2</w:t>
    </w:r>
    <w:r w:rsidR="007D537C">
      <w:rPr>
        <w:b/>
      </w:rPr>
      <w:fldChar w:fldCharType="end"/>
    </w:r>
    <w:r>
      <w:t xml:space="preserve"> / </w:t>
    </w:r>
    <w:r w:rsidR="007D537C">
      <w:rPr>
        <w:b/>
      </w:rPr>
      <w:fldChar w:fldCharType="begin"/>
    </w:r>
    <w:r>
      <w:rPr>
        <w:b/>
      </w:rPr>
      <w:instrText>NUMPAGES</w:instrText>
    </w:r>
    <w:r w:rsidR="007D537C">
      <w:rPr>
        <w:b/>
      </w:rPr>
      <w:fldChar w:fldCharType="separate"/>
    </w:r>
    <w:r w:rsidR="001464D3">
      <w:rPr>
        <w:b/>
        <w:noProof/>
      </w:rPr>
      <w:t>5</w:t>
    </w:r>
    <w:r w:rsidR="007D537C">
      <w:rPr>
        <w:b/>
      </w:rPr>
      <w:fldChar w:fldCharType="end"/>
    </w:r>
  </w:p>
  <w:p w:rsidR="00E05653" w:rsidRDefault="00931D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07" w:rsidRDefault="00931D07" w:rsidP="006D326D">
      <w:r>
        <w:separator/>
      </w:r>
    </w:p>
  </w:footnote>
  <w:footnote w:type="continuationSeparator" w:id="0">
    <w:p w:rsidR="00931D07" w:rsidRDefault="00931D07" w:rsidP="006D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7B5"/>
    <w:multiLevelType w:val="hybridMultilevel"/>
    <w:tmpl w:val="51F23B32"/>
    <w:lvl w:ilvl="0" w:tplc="58ECBB76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DC4295D"/>
    <w:multiLevelType w:val="multilevel"/>
    <w:tmpl w:val="2BE8C026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color w:val="auto"/>
      </w:rPr>
    </w:lvl>
    <w:lvl w:ilvl="1">
      <w:start w:val="3"/>
      <w:numFmt w:val="decimal"/>
      <w:lvlText w:val="%1-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640" w:hanging="1800"/>
      </w:pPr>
      <w:rPr>
        <w:rFonts w:hint="default"/>
      </w:rPr>
    </w:lvl>
  </w:abstractNum>
  <w:abstractNum w:abstractNumId="2">
    <w:nsid w:val="28534258"/>
    <w:multiLevelType w:val="hybridMultilevel"/>
    <w:tmpl w:val="773230C2"/>
    <w:lvl w:ilvl="0" w:tplc="58ECBB76">
      <w:numFmt w:val="bullet"/>
      <w:lvlText w:val=""/>
      <w:lvlJc w:val="left"/>
      <w:pPr>
        <w:tabs>
          <w:tab w:val="num" w:pos="885"/>
        </w:tabs>
        <w:ind w:left="885" w:hanging="705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A053D5F"/>
    <w:multiLevelType w:val="hybridMultilevel"/>
    <w:tmpl w:val="9AEA792C"/>
    <w:lvl w:ilvl="0" w:tplc="260CEB50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  <w:color w:val="auto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A0A7C3E"/>
    <w:multiLevelType w:val="hybridMultilevel"/>
    <w:tmpl w:val="A4EA21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9372C"/>
    <w:multiLevelType w:val="hybridMultilevel"/>
    <w:tmpl w:val="8154EACA"/>
    <w:lvl w:ilvl="0" w:tplc="58ECBB76">
      <w:numFmt w:val="bullet"/>
      <w:lvlText w:val=""/>
      <w:lvlJc w:val="left"/>
      <w:pPr>
        <w:tabs>
          <w:tab w:val="num" w:pos="1245"/>
        </w:tabs>
        <w:ind w:left="1245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F95DC6"/>
    <w:multiLevelType w:val="hybridMultilevel"/>
    <w:tmpl w:val="9F483110"/>
    <w:lvl w:ilvl="0" w:tplc="58ECBB76">
      <w:numFmt w:val="bullet"/>
      <w:lvlText w:val=""/>
      <w:lvlJc w:val="left"/>
      <w:pPr>
        <w:tabs>
          <w:tab w:val="num" w:pos="885"/>
        </w:tabs>
        <w:ind w:left="885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7"/>
    <w:rsid w:val="000359DE"/>
    <w:rsid w:val="000B35AE"/>
    <w:rsid w:val="000B654F"/>
    <w:rsid w:val="001464D3"/>
    <w:rsid w:val="0019285B"/>
    <w:rsid w:val="00212F16"/>
    <w:rsid w:val="0024329E"/>
    <w:rsid w:val="002C02C4"/>
    <w:rsid w:val="002C2F11"/>
    <w:rsid w:val="002E6F3B"/>
    <w:rsid w:val="00330877"/>
    <w:rsid w:val="00336347"/>
    <w:rsid w:val="00367CAA"/>
    <w:rsid w:val="003A6DE5"/>
    <w:rsid w:val="003E2473"/>
    <w:rsid w:val="003E6EE9"/>
    <w:rsid w:val="004A0733"/>
    <w:rsid w:val="00521C2A"/>
    <w:rsid w:val="00570B24"/>
    <w:rsid w:val="006D326D"/>
    <w:rsid w:val="007159AA"/>
    <w:rsid w:val="00724297"/>
    <w:rsid w:val="00782FFD"/>
    <w:rsid w:val="007C20A2"/>
    <w:rsid w:val="007D537C"/>
    <w:rsid w:val="007E78A7"/>
    <w:rsid w:val="008F7334"/>
    <w:rsid w:val="00931D07"/>
    <w:rsid w:val="009324E1"/>
    <w:rsid w:val="009D3B70"/>
    <w:rsid w:val="009D7CD9"/>
    <w:rsid w:val="00A71857"/>
    <w:rsid w:val="00B702C3"/>
    <w:rsid w:val="00B86F63"/>
    <w:rsid w:val="00BB75FB"/>
    <w:rsid w:val="00BD00CB"/>
    <w:rsid w:val="00C60D9A"/>
    <w:rsid w:val="00CF27B5"/>
    <w:rsid w:val="00DD3FCB"/>
    <w:rsid w:val="00DD4695"/>
    <w:rsid w:val="00DF0797"/>
    <w:rsid w:val="00E12B2A"/>
    <w:rsid w:val="00FA1517"/>
    <w:rsid w:val="00FA3A43"/>
    <w:rsid w:val="00FC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A1517"/>
    <w:pPr>
      <w:keepNext/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A1517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GvdeMetni">
    <w:name w:val="Body Text"/>
    <w:basedOn w:val="Normal"/>
    <w:link w:val="GvdeMetniChar"/>
    <w:rsid w:val="00FA151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FA151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FA1517"/>
    <w:pPr>
      <w:jc w:val="center"/>
    </w:pPr>
    <w:rPr>
      <w:rFonts w:ascii="Tahoma" w:hAnsi="Tahoma" w:cs="Tahoma"/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FA1517"/>
    <w:rPr>
      <w:rFonts w:ascii="Tahoma" w:eastAsia="Times New Roman" w:hAnsi="Tahoma" w:cs="Tahoma"/>
      <w:b/>
      <w:bCs/>
      <w:sz w:val="32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15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151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FA1517"/>
  </w:style>
  <w:style w:type="paragraph" w:styleId="BalonMetni">
    <w:name w:val="Balloon Text"/>
    <w:basedOn w:val="Normal"/>
    <w:link w:val="BalonMetniChar"/>
    <w:uiPriority w:val="99"/>
    <w:semiHidden/>
    <w:unhideWhenUsed/>
    <w:rsid w:val="00B86F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F6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A1517"/>
    <w:pPr>
      <w:keepNext/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A1517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GvdeMetni">
    <w:name w:val="Body Text"/>
    <w:basedOn w:val="Normal"/>
    <w:link w:val="GvdeMetniChar"/>
    <w:rsid w:val="00FA151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FA151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FA1517"/>
    <w:pPr>
      <w:jc w:val="center"/>
    </w:pPr>
    <w:rPr>
      <w:rFonts w:ascii="Tahoma" w:hAnsi="Tahoma" w:cs="Tahoma"/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FA1517"/>
    <w:rPr>
      <w:rFonts w:ascii="Tahoma" w:eastAsia="Times New Roman" w:hAnsi="Tahoma" w:cs="Tahoma"/>
      <w:b/>
      <w:bCs/>
      <w:sz w:val="32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15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151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FA1517"/>
  </w:style>
  <w:style w:type="paragraph" w:styleId="BalonMetni">
    <w:name w:val="Balloon Text"/>
    <w:basedOn w:val="Normal"/>
    <w:link w:val="BalonMetniChar"/>
    <w:uiPriority w:val="99"/>
    <w:semiHidden/>
    <w:unhideWhenUsed/>
    <w:rsid w:val="00B86F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F6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7F8D-33DF-4FF6-A454-2145B83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cp:lastPrinted>2015-04-07T09:33:00Z</cp:lastPrinted>
  <dcterms:created xsi:type="dcterms:W3CDTF">2015-04-03T08:48:00Z</dcterms:created>
  <dcterms:modified xsi:type="dcterms:W3CDTF">2015-04-07T09:34:00Z</dcterms:modified>
</cp:coreProperties>
</file>